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3931" w14:textId="77777777" w:rsidR="002F2151" w:rsidRPr="00E66D4D" w:rsidRDefault="002F2151" w:rsidP="002F2151">
      <w:pPr>
        <w:jc w:val="center"/>
        <w:rPr>
          <w:b/>
        </w:rPr>
      </w:pPr>
      <w:r w:rsidRPr="00E66D4D">
        <w:rPr>
          <w:b/>
        </w:rPr>
        <w:t xml:space="preserve">Муниципальное бюджетное </w:t>
      </w:r>
      <w:r>
        <w:rPr>
          <w:b/>
        </w:rPr>
        <w:t>обще</w:t>
      </w:r>
      <w:r w:rsidRPr="00E66D4D">
        <w:rPr>
          <w:b/>
        </w:rPr>
        <w:t xml:space="preserve">образовательное учреждение </w:t>
      </w:r>
    </w:p>
    <w:p w14:paraId="0F7FF87A" w14:textId="77777777" w:rsidR="002F2151" w:rsidRPr="00E66D4D" w:rsidRDefault="002F2151" w:rsidP="002F2151">
      <w:pPr>
        <w:jc w:val="center"/>
        <w:rPr>
          <w:b/>
        </w:rPr>
      </w:pPr>
      <w:r w:rsidRPr="00E66D4D">
        <w:rPr>
          <w:b/>
        </w:rPr>
        <w:t>«Средняя школа №11»</w:t>
      </w:r>
    </w:p>
    <w:p w14:paraId="3B6C148C" w14:textId="77777777" w:rsidR="002F2151" w:rsidRDefault="002F2151" w:rsidP="002F2151">
      <w:pPr>
        <w:jc w:val="center"/>
        <w:rPr>
          <w:b/>
        </w:rPr>
      </w:pPr>
    </w:p>
    <w:p w14:paraId="3C5D097D" w14:textId="77777777" w:rsidR="002F2151" w:rsidRDefault="002F2151" w:rsidP="002F2151">
      <w:pPr>
        <w:jc w:val="center"/>
        <w:rPr>
          <w:b/>
        </w:rPr>
      </w:pPr>
    </w:p>
    <w:p w14:paraId="5841D6F4" w14:textId="77777777" w:rsidR="002F2151" w:rsidRDefault="002F2151" w:rsidP="002F2151">
      <w:pPr>
        <w:jc w:val="center"/>
        <w:rPr>
          <w:b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2F2151" w:rsidRPr="00306910" w14:paraId="2C7C89DD" w14:textId="77777777" w:rsidTr="00135B8B">
        <w:tc>
          <w:tcPr>
            <w:tcW w:w="4678" w:type="dxa"/>
            <w:hideMark/>
          </w:tcPr>
          <w:p w14:paraId="70E0209C" w14:textId="77777777" w:rsidR="002F2151" w:rsidRPr="00306910" w:rsidRDefault="002F2151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Рассмотрено</w:t>
            </w:r>
          </w:p>
          <w:p w14:paraId="614FF5EF" w14:textId="77777777" w:rsidR="002F2151" w:rsidRPr="00306910" w:rsidRDefault="002F2151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на заседании МО</w:t>
            </w:r>
          </w:p>
          <w:p w14:paraId="539AB601" w14:textId="77777777" w:rsidR="002F2151" w:rsidRPr="00306910" w:rsidRDefault="002F2151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Протокол №1</w:t>
            </w:r>
          </w:p>
          <w:p w14:paraId="71451894" w14:textId="77777777" w:rsidR="002F2151" w:rsidRPr="00306910" w:rsidRDefault="002F2151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>27.08.2021</w:t>
            </w:r>
          </w:p>
          <w:p w14:paraId="02CCEC44" w14:textId="77777777" w:rsidR="002F2151" w:rsidRPr="00914B12" w:rsidRDefault="002F2151" w:rsidP="00135B8B">
            <w:pPr>
              <w:rPr>
                <w:bCs/>
                <w:iCs/>
                <w:sz w:val="16"/>
                <w:szCs w:val="16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Руководитель МО </w:t>
            </w:r>
            <w:r w:rsidRPr="00306910">
              <w:rPr>
                <w:b/>
                <w:i/>
                <w:sz w:val="20"/>
                <w:szCs w:val="20"/>
                <w:u w:val="single"/>
              </w:rPr>
              <w:t xml:space="preserve">_____    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  <w:t xml:space="preserve"> 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 w:rsidRPr="00306910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Михайлова П.М./_</w:t>
            </w:r>
          </w:p>
        </w:tc>
        <w:tc>
          <w:tcPr>
            <w:tcW w:w="4536" w:type="dxa"/>
            <w:hideMark/>
          </w:tcPr>
          <w:p w14:paraId="0A90A1FB" w14:textId="77777777" w:rsidR="002F2151" w:rsidRPr="00306910" w:rsidRDefault="002F2151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Утверждаю.</w:t>
            </w:r>
          </w:p>
          <w:p w14:paraId="69A2D347" w14:textId="77777777" w:rsidR="002F2151" w:rsidRPr="00306910" w:rsidRDefault="002F2151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14:paraId="26904B5D" w14:textId="77777777" w:rsidR="002F2151" w:rsidRPr="00306910" w:rsidRDefault="002F2151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_________</w:t>
            </w:r>
            <w:r>
              <w:rPr>
                <w:b/>
                <w:i/>
                <w:sz w:val="20"/>
                <w:szCs w:val="20"/>
              </w:rPr>
              <w:t>К.А.Дистанова</w:t>
            </w:r>
          </w:p>
          <w:p w14:paraId="08A7EDA7" w14:textId="77777777" w:rsidR="002F2151" w:rsidRPr="00306910" w:rsidRDefault="002F2151" w:rsidP="00135B8B">
            <w:pPr>
              <w:ind w:left="145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31» августа 2021</w:t>
            </w:r>
          </w:p>
          <w:p w14:paraId="2D54E25B" w14:textId="77777777" w:rsidR="002F2151" w:rsidRPr="00306910" w:rsidRDefault="002F2151" w:rsidP="00135B8B">
            <w:pPr>
              <w:ind w:left="145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приказ №326 от 31.08.2021</w:t>
            </w:r>
          </w:p>
        </w:tc>
      </w:tr>
    </w:tbl>
    <w:p w14:paraId="40C19DBB" w14:textId="77777777" w:rsidR="002F2151" w:rsidRPr="00E66D4D" w:rsidRDefault="002F2151" w:rsidP="002F2151">
      <w:pPr>
        <w:ind w:left="709"/>
        <w:jc w:val="center"/>
        <w:rPr>
          <w:b/>
        </w:rPr>
      </w:pPr>
    </w:p>
    <w:p w14:paraId="5ECCDC7C" w14:textId="77777777" w:rsidR="002F2151" w:rsidRDefault="002F2151" w:rsidP="002F2151">
      <w:pPr>
        <w:rPr>
          <w:b/>
          <w:i/>
          <w:sz w:val="20"/>
          <w:szCs w:val="20"/>
        </w:rPr>
      </w:pPr>
    </w:p>
    <w:p w14:paraId="74335ACF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712FA843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4C57164A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43FEE9C7" w14:textId="77777777" w:rsidR="002F2151" w:rsidRPr="00725CA3" w:rsidRDefault="002F2151" w:rsidP="002F2151">
      <w:pPr>
        <w:jc w:val="center"/>
        <w:rPr>
          <w:b/>
          <w:sz w:val="40"/>
          <w:szCs w:val="40"/>
        </w:rPr>
      </w:pPr>
    </w:p>
    <w:p w14:paraId="255B496B" w14:textId="77777777" w:rsidR="002F2151" w:rsidRDefault="002F2151" w:rsidP="002F2151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>РАБОЧАЯ ПРОГРАММА</w:t>
      </w:r>
    </w:p>
    <w:p w14:paraId="3A1C4458" w14:textId="77777777" w:rsidR="002F2151" w:rsidRPr="00725CA3" w:rsidRDefault="002F2151" w:rsidP="002F2151">
      <w:pPr>
        <w:jc w:val="center"/>
        <w:rPr>
          <w:b/>
          <w:sz w:val="40"/>
          <w:szCs w:val="40"/>
        </w:rPr>
      </w:pPr>
    </w:p>
    <w:p w14:paraId="6976BFD4" w14:textId="77777777" w:rsidR="002F2151" w:rsidRDefault="002F2151" w:rsidP="002F21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725CA3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обществознанию</w:t>
      </w:r>
    </w:p>
    <w:p w14:paraId="0BAA1C62" w14:textId="77777777" w:rsidR="002F2151" w:rsidRPr="00725CA3" w:rsidRDefault="002F2151" w:rsidP="002F2151">
      <w:pPr>
        <w:jc w:val="both"/>
        <w:rPr>
          <w:b/>
          <w:sz w:val="40"/>
          <w:szCs w:val="40"/>
        </w:rPr>
      </w:pPr>
    </w:p>
    <w:p w14:paraId="180F9274" w14:textId="2476DE7D" w:rsidR="002F2151" w:rsidRDefault="002F2151" w:rsidP="002F2151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б</w:t>
      </w:r>
      <w:r w:rsidRPr="00725CA3">
        <w:rPr>
          <w:b/>
          <w:sz w:val="40"/>
          <w:szCs w:val="40"/>
        </w:rPr>
        <w:t xml:space="preserve"> класса</w:t>
      </w:r>
    </w:p>
    <w:p w14:paraId="28721E1F" w14:textId="77777777" w:rsidR="002F2151" w:rsidRPr="00725CA3" w:rsidRDefault="002F2151" w:rsidP="002F2151">
      <w:pPr>
        <w:jc w:val="both"/>
        <w:rPr>
          <w:b/>
          <w:sz w:val="40"/>
          <w:szCs w:val="40"/>
        </w:rPr>
      </w:pPr>
    </w:p>
    <w:p w14:paraId="3CFA44A8" w14:textId="77777777" w:rsidR="002F2151" w:rsidRDefault="002F2151" w:rsidP="002F21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я Лепешевой Екатерины Аркадьевны</w:t>
      </w:r>
    </w:p>
    <w:p w14:paraId="6828C01D" w14:textId="77777777" w:rsidR="002F2151" w:rsidRPr="00725CA3" w:rsidRDefault="002F2151" w:rsidP="002F2151">
      <w:pPr>
        <w:jc w:val="center"/>
      </w:pPr>
      <w:r w:rsidRPr="00725CA3">
        <w:t xml:space="preserve">(Ф.И.О. учителя, составителя </w:t>
      </w:r>
      <w:r>
        <w:t>р</w:t>
      </w:r>
      <w:r w:rsidRPr="00725CA3">
        <w:t>абочей программы)</w:t>
      </w:r>
    </w:p>
    <w:p w14:paraId="7E5F05A1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1E67DD50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11A2083A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10225B76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111B6ECC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64765309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2A5C72B0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37A88B6D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57F9A4FF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1F3BA0A8" w14:textId="77777777" w:rsidR="002F2151" w:rsidRDefault="002F2151" w:rsidP="002F2151">
      <w:pPr>
        <w:jc w:val="center"/>
        <w:rPr>
          <w:b/>
          <w:sz w:val="40"/>
          <w:szCs w:val="40"/>
        </w:rPr>
      </w:pPr>
    </w:p>
    <w:p w14:paraId="4D8F1496" w14:textId="77777777" w:rsidR="002F2151" w:rsidRDefault="002F2151" w:rsidP="002F2151">
      <w:pPr>
        <w:rPr>
          <w:b/>
          <w:sz w:val="40"/>
          <w:szCs w:val="40"/>
        </w:rPr>
      </w:pPr>
    </w:p>
    <w:p w14:paraId="0515AA3E" w14:textId="77777777" w:rsidR="002F2151" w:rsidRDefault="002F2151" w:rsidP="002F21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 - 2022 учебный год</w:t>
      </w:r>
    </w:p>
    <w:p w14:paraId="2B30C7A5" w14:textId="77777777" w:rsidR="002F2151" w:rsidRDefault="002F2151" w:rsidP="002F2151">
      <w:pPr>
        <w:rPr>
          <w:b/>
        </w:rPr>
      </w:pPr>
    </w:p>
    <w:p w14:paraId="4019A257" w14:textId="77777777" w:rsidR="00000BDA" w:rsidRDefault="00000BDA" w:rsidP="00000BDA">
      <w:pPr>
        <w:jc w:val="center"/>
        <w:rPr>
          <w:b/>
          <w:sz w:val="40"/>
          <w:szCs w:val="40"/>
        </w:rPr>
      </w:pPr>
    </w:p>
    <w:p w14:paraId="3275AEAF" w14:textId="77777777" w:rsidR="00B30B0A" w:rsidRPr="00B30B0A" w:rsidRDefault="00B30B0A" w:rsidP="00B30B0A">
      <w:pPr>
        <w:tabs>
          <w:tab w:val="left" w:pos="2120"/>
        </w:tabs>
        <w:spacing w:line="360" w:lineRule="auto"/>
        <w:jc w:val="center"/>
        <w:rPr>
          <w:sz w:val="24"/>
          <w:szCs w:val="24"/>
        </w:rPr>
      </w:pPr>
      <w:r w:rsidRPr="00B30B0A">
        <w:rPr>
          <w:b/>
          <w:sz w:val="24"/>
          <w:szCs w:val="24"/>
        </w:rPr>
        <w:t>Содержание</w:t>
      </w:r>
    </w:p>
    <w:p w14:paraId="67BB4990" w14:textId="77777777" w:rsidR="00B30B0A" w:rsidRPr="00B30B0A" w:rsidRDefault="00B30B0A" w:rsidP="00B30B0A">
      <w:pPr>
        <w:widowControl w:val="0"/>
        <w:numPr>
          <w:ilvl w:val="0"/>
          <w:numId w:val="7"/>
        </w:numPr>
        <w:spacing w:line="360" w:lineRule="auto"/>
        <w:jc w:val="both"/>
        <w:rPr>
          <w:rStyle w:val="c11"/>
          <w:iCs/>
          <w:color w:val="000000"/>
          <w:sz w:val="24"/>
          <w:szCs w:val="24"/>
        </w:rPr>
      </w:pPr>
      <w:r w:rsidRPr="00B30B0A">
        <w:rPr>
          <w:sz w:val="24"/>
          <w:szCs w:val="24"/>
        </w:rPr>
        <w:t>Планируемые р</w:t>
      </w:r>
      <w:r w:rsidRPr="00B30B0A">
        <w:rPr>
          <w:rStyle w:val="c11"/>
          <w:iCs/>
          <w:color w:val="000000"/>
          <w:sz w:val="24"/>
          <w:szCs w:val="24"/>
        </w:rPr>
        <w:t>езультаты освоения учебного предмета,  курса_______3</w:t>
      </w:r>
    </w:p>
    <w:p w14:paraId="1701F8EC" w14:textId="77777777" w:rsidR="00B30B0A" w:rsidRPr="00B30B0A" w:rsidRDefault="00B30B0A" w:rsidP="00B30B0A">
      <w:pPr>
        <w:widowControl w:val="0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30B0A">
        <w:rPr>
          <w:sz w:val="24"/>
          <w:szCs w:val="24"/>
        </w:rPr>
        <w:t>Содержание учебного предмета, курса ___________________________</w:t>
      </w:r>
      <w:r w:rsidR="002A1FFD">
        <w:rPr>
          <w:sz w:val="24"/>
          <w:szCs w:val="24"/>
        </w:rPr>
        <w:t>5</w:t>
      </w:r>
    </w:p>
    <w:p w14:paraId="41B746E2" w14:textId="47BD6C6F" w:rsidR="00B30B0A" w:rsidRPr="00B30B0A" w:rsidRDefault="00B30B0A" w:rsidP="00B30B0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30B0A">
        <w:rPr>
          <w:sz w:val="24"/>
          <w:szCs w:val="24"/>
        </w:rPr>
        <w:t>Тематическое планирование с указанием количества часов, отводимых на освоение каждой темы________________________________________________</w:t>
      </w:r>
      <w:r>
        <w:rPr>
          <w:sz w:val="24"/>
          <w:szCs w:val="24"/>
        </w:rPr>
        <w:t>__</w:t>
      </w:r>
      <w:r w:rsidR="00025966">
        <w:rPr>
          <w:sz w:val="24"/>
          <w:szCs w:val="24"/>
        </w:rPr>
        <w:t>7</w:t>
      </w:r>
    </w:p>
    <w:p w14:paraId="2F271B14" w14:textId="77777777" w:rsidR="00B30B0A" w:rsidRPr="00B30B0A" w:rsidRDefault="004D186D" w:rsidP="00B30B0A">
      <w:pPr>
        <w:pStyle w:val="c0"/>
        <w:spacing w:before="0" w:after="0"/>
        <w:ind w:firstLine="567"/>
        <w:rPr>
          <w:rStyle w:val="c1"/>
          <w:b/>
          <w:bCs/>
          <w:color w:val="000000"/>
          <w:u w:val="single"/>
        </w:rPr>
      </w:pPr>
      <w:r>
        <w:rPr>
          <w:b/>
          <w:bCs/>
          <w:color w:val="000000"/>
        </w:rPr>
        <w:br w:type="page"/>
      </w:r>
      <w:r w:rsidR="00B30B0A" w:rsidRPr="00B30B0A">
        <w:rPr>
          <w:rStyle w:val="c11"/>
          <w:b/>
          <w:bCs/>
          <w:iCs/>
          <w:color w:val="000000"/>
        </w:rPr>
        <w:lastRenderedPageBreak/>
        <w:t>1. Планируемые результаты освоения учебного предмета, курса:</w:t>
      </w:r>
    </w:p>
    <w:p w14:paraId="1F998531" w14:textId="77777777" w:rsidR="00D23B14" w:rsidRPr="00557566" w:rsidRDefault="00D23B14" w:rsidP="00D23B14">
      <w:pPr>
        <w:tabs>
          <w:tab w:val="left" w:pos="1145"/>
        </w:tabs>
        <w:ind w:right="142"/>
        <w:jc w:val="both"/>
        <w:rPr>
          <w:sz w:val="24"/>
          <w:szCs w:val="24"/>
        </w:rPr>
      </w:pPr>
      <w:r w:rsidRPr="00557566">
        <w:rPr>
          <w:sz w:val="24"/>
          <w:szCs w:val="24"/>
        </w:rPr>
        <w:t>В воспитании обучающихся подросткового возраста (</w:t>
      </w:r>
      <w:r w:rsidRPr="00557566">
        <w:rPr>
          <w:b/>
          <w:sz w:val="24"/>
          <w:szCs w:val="24"/>
        </w:rPr>
        <w:t>уровень основного</w:t>
      </w:r>
      <w:r w:rsidRPr="00557566">
        <w:rPr>
          <w:b/>
          <w:spacing w:val="1"/>
          <w:sz w:val="24"/>
          <w:szCs w:val="24"/>
        </w:rPr>
        <w:t xml:space="preserve"> </w:t>
      </w:r>
      <w:r w:rsidRPr="00557566">
        <w:rPr>
          <w:b/>
          <w:sz w:val="24"/>
          <w:szCs w:val="24"/>
        </w:rPr>
        <w:t>общего</w:t>
      </w:r>
      <w:r w:rsidRPr="00557566">
        <w:rPr>
          <w:b/>
          <w:spacing w:val="1"/>
          <w:sz w:val="24"/>
          <w:szCs w:val="24"/>
        </w:rPr>
        <w:t xml:space="preserve"> </w:t>
      </w:r>
      <w:r w:rsidRPr="00557566">
        <w:rPr>
          <w:b/>
          <w:sz w:val="24"/>
          <w:szCs w:val="24"/>
        </w:rPr>
        <w:t>образования</w:t>
      </w:r>
      <w:r w:rsidRPr="00557566">
        <w:rPr>
          <w:sz w:val="24"/>
          <w:szCs w:val="24"/>
        </w:rPr>
        <w:t>)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приоритетом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является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создание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благоприятных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условий для развития социально значимых отношений обучающихся, и, прежде</w:t>
      </w:r>
      <w:r w:rsidRPr="00557566">
        <w:rPr>
          <w:spacing w:val="1"/>
          <w:sz w:val="24"/>
          <w:szCs w:val="24"/>
        </w:rPr>
        <w:t xml:space="preserve"> </w:t>
      </w:r>
      <w:r w:rsidRPr="00557566">
        <w:rPr>
          <w:sz w:val="24"/>
          <w:szCs w:val="24"/>
        </w:rPr>
        <w:t>всего,</w:t>
      </w:r>
      <w:r w:rsidRPr="00557566">
        <w:rPr>
          <w:spacing w:val="-1"/>
          <w:sz w:val="24"/>
          <w:szCs w:val="24"/>
        </w:rPr>
        <w:t xml:space="preserve"> </w:t>
      </w:r>
      <w:r w:rsidRPr="00557566">
        <w:rPr>
          <w:sz w:val="24"/>
          <w:szCs w:val="24"/>
        </w:rPr>
        <w:t>ценностных отношений:</w:t>
      </w:r>
    </w:p>
    <w:p w14:paraId="5F9760B2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right="14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мье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главной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опоре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источнику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счастья;</w:t>
      </w:r>
    </w:p>
    <w:p w14:paraId="4D6579D6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 труду как основному способу достижения жизненного благополуч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залог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пешн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офессиональн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определен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щущени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уверенности в завтрашнем дне;</w:t>
      </w:r>
    </w:p>
    <w:p w14:paraId="48FFD32B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му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ечеству,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мало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большой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Родине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месту,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10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ом человек вырос и познал первые радости и неудачи, которая завещана е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едками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ую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нужн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ерегать;</w:t>
      </w:r>
    </w:p>
    <w:p w14:paraId="1954FCF4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99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природе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как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источнику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жизни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на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Земле, основе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 xml:space="preserve">самого  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>ее существования, нуждающейся в защите и постоянном внимании со стороны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а;</w:t>
      </w:r>
    </w:p>
    <w:p w14:paraId="6C78D86E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мир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глав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инцип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ческого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жития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ловию</w:t>
      </w:r>
      <w:r w:rsidRPr="00323450">
        <w:rPr>
          <w:spacing w:val="-67"/>
          <w:sz w:val="24"/>
          <w:szCs w:val="24"/>
        </w:rPr>
        <w:t xml:space="preserve"> </w:t>
      </w:r>
      <w:r w:rsidRPr="00323450">
        <w:rPr>
          <w:sz w:val="24"/>
          <w:szCs w:val="24"/>
        </w:rPr>
        <w:t>крепкой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дружбы,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налаживания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ношений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с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коллегами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по</w:t>
      </w:r>
      <w:r w:rsidRPr="00323450">
        <w:rPr>
          <w:spacing w:val="-9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боте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м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68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здания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благоприятного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микроклимата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мье;</w:t>
      </w:r>
    </w:p>
    <w:p w14:paraId="7313F236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5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ниям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интеллектуальному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ресурсу,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обеспечивающему</w:t>
      </w:r>
      <w:r w:rsidRPr="00323450">
        <w:rPr>
          <w:spacing w:val="16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е человека,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результату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кропотливого,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но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увлекательного</w:t>
      </w:r>
      <w:r w:rsidRPr="00323450">
        <w:rPr>
          <w:spacing w:val="-16"/>
          <w:sz w:val="24"/>
          <w:szCs w:val="24"/>
        </w:rPr>
        <w:t xml:space="preserve"> </w:t>
      </w:r>
      <w:r w:rsidRPr="00323450">
        <w:rPr>
          <w:sz w:val="24"/>
          <w:szCs w:val="24"/>
        </w:rPr>
        <w:t>учебного</w:t>
      </w:r>
      <w:r w:rsidRPr="00323450">
        <w:rPr>
          <w:spacing w:val="-15"/>
          <w:sz w:val="24"/>
          <w:szCs w:val="24"/>
        </w:rPr>
        <w:t xml:space="preserve"> </w:t>
      </w:r>
      <w:r w:rsidRPr="00323450">
        <w:rPr>
          <w:sz w:val="24"/>
          <w:szCs w:val="24"/>
        </w:rPr>
        <w:t>труда;</w:t>
      </w:r>
    </w:p>
    <w:p w14:paraId="5F40045E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ультур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ухов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богатств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ства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важно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условию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ощущени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еловеком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лноты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оживаем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,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которо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ают</w:t>
      </w:r>
      <w:r w:rsidRPr="00323450">
        <w:rPr>
          <w:spacing w:val="70"/>
          <w:sz w:val="24"/>
          <w:szCs w:val="24"/>
        </w:rPr>
        <w:t xml:space="preserve"> </w:t>
      </w:r>
      <w:r w:rsidRPr="00323450">
        <w:rPr>
          <w:sz w:val="24"/>
          <w:szCs w:val="24"/>
        </w:rPr>
        <w:t>ем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чтение,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музыка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скусство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театр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творческое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выражение;</w:t>
      </w:r>
    </w:p>
    <w:p w14:paraId="35F462A4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здоровью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 залогу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долгой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 активной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и человека,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ег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хорошего настроения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оптимистичного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взгляда</w:t>
      </w:r>
      <w:r w:rsidRPr="00323450">
        <w:rPr>
          <w:spacing w:val="-5"/>
          <w:sz w:val="24"/>
          <w:szCs w:val="24"/>
        </w:rPr>
        <w:t xml:space="preserve"> </w:t>
      </w:r>
      <w:r w:rsidRPr="00323450">
        <w:rPr>
          <w:sz w:val="24"/>
          <w:szCs w:val="24"/>
        </w:rPr>
        <w:t>на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мир;</w:t>
      </w:r>
    </w:p>
    <w:p w14:paraId="7B78F4E8" w14:textId="77777777" w:rsidR="00D23B14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 окружающим людям как безусловной и абсолютной ценности, как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вноправным социальным партнерам, с которыми необходимо выстраивать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доброжелательные и взаимоподдерживающие отношения, дающие человеку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дость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щени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и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зволяющие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избегать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чувства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одиночества;</w:t>
      </w:r>
    </w:p>
    <w:p w14:paraId="6A58657C" w14:textId="77777777" w:rsidR="00D23B14" w:rsidRPr="00323450" w:rsidRDefault="00D23B14" w:rsidP="00D23B14">
      <w:pPr>
        <w:pStyle w:val="a9"/>
        <w:widowControl w:val="0"/>
        <w:numPr>
          <w:ilvl w:val="0"/>
          <w:numId w:val="9"/>
        </w:numPr>
        <w:tabs>
          <w:tab w:val="left" w:pos="1145"/>
        </w:tabs>
        <w:suppressAutoHyphens w:val="0"/>
        <w:autoSpaceDE w:val="0"/>
        <w:autoSpaceDN w:val="0"/>
        <w:ind w:left="142" w:right="142" w:firstLine="332"/>
        <w:contextualSpacing w:val="0"/>
        <w:jc w:val="both"/>
        <w:rPr>
          <w:sz w:val="24"/>
          <w:szCs w:val="24"/>
        </w:rPr>
      </w:pPr>
      <w:r w:rsidRPr="00323450">
        <w:rPr>
          <w:sz w:val="24"/>
          <w:szCs w:val="24"/>
        </w:rPr>
        <w:t>к</w:t>
      </w:r>
      <w:r w:rsidRPr="00323450">
        <w:rPr>
          <w:spacing w:val="28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им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ебе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как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хозяевам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й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удьбы,</w:t>
      </w:r>
      <w:r w:rsidRPr="00323450">
        <w:rPr>
          <w:spacing w:val="97"/>
          <w:sz w:val="24"/>
          <w:szCs w:val="24"/>
        </w:rPr>
        <w:t xml:space="preserve"> </w:t>
      </w:r>
      <w:r w:rsidRPr="00323450">
        <w:rPr>
          <w:sz w:val="24"/>
          <w:szCs w:val="24"/>
        </w:rPr>
        <w:t>самоопределяющимся</w:t>
      </w:r>
      <w:r w:rsidRPr="00323450">
        <w:rPr>
          <w:spacing w:val="98"/>
          <w:sz w:val="24"/>
          <w:szCs w:val="24"/>
        </w:rPr>
        <w:t xml:space="preserve"> </w:t>
      </w:r>
      <w:r w:rsidRPr="00323450">
        <w:rPr>
          <w:sz w:val="24"/>
          <w:szCs w:val="24"/>
        </w:rPr>
        <w:t>и само реализующимся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личностям,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вечающим</w:t>
      </w:r>
      <w:r w:rsidRPr="00323450">
        <w:rPr>
          <w:spacing w:val="-6"/>
          <w:sz w:val="24"/>
          <w:szCs w:val="24"/>
        </w:rPr>
        <w:t xml:space="preserve"> </w:t>
      </w:r>
      <w:r w:rsidRPr="00323450">
        <w:rPr>
          <w:sz w:val="24"/>
          <w:szCs w:val="24"/>
        </w:rPr>
        <w:t>за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свое</w:t>
      </w:r>
      <w:r w:rsidRPr="00323450">
        <w:rPr>
          <w:spacing w:val="-7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е</w:t>
      </w:r>
      <w:r w:rsidRPr="00323450">
        <w:rPr>
          <w:spacing w:val="-8"/>
          <w:sz w:val="24"/>
          <w:szCs w:val="24"/>
        </w:rPr>
        <w:t xml:space="preserve"> </w:t>
      </w:r>
      <w:r w:rsidRPr="00323450">
        <w:rPr>
          <w:sz w:val="24"/>
          <w:szCs w:val="24"/>
        </w:rPr>
        <w:t>будущее.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В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этом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возрасте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особую</w:t>
      </w:r>
      <w:r w:rsidRPr="00323450">
        <w:rPr>
          <w:spacing w:val="-3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чимость</w:t>
      </w:r>
      <w:r w:rsidRPr="00323450">
        <w:rPr>
          <w:spacing w:val="-4"/>
          <w:sz w:val="24"/>
          <w:szCs w:val="24"/>
        </w:rPr>
        <w:t xml:space="preserve"> </w:t>
      </w:r>
      <w:r w:rsidRPr="00323450">
        <w:rPr>
          <w:sz w:val="24"/>
          <w:szCs w:val="24"/>
        </w:rPr>
        <w:t>для</w:t>
      </w:r>
      <w:r w:rsidRPr="00323450">
        <w:rPr>
          <w:spacing w:val="-68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учающихся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риобретает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тановление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их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жизненно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позиции,</w:t>
      </w:r>
      <w:r w:rsidRPr="00323450">
        <w:rPr>
          <w:spacing w:val="-67"/>
          <w:sz w:val="24"/>
          <w:szCs w:val="24"/>
        </w:rPr>
        <w:t xml:space="preserve"> </w:t>
      </w:r>
      <w:r w:rsidRPr="00323450">
        <w:rPr>
          <w:sz w:val="24"/>
          <w:szCs w:val="24"/>
        </w:rPr>
        <w:t>собственных ценностных ориентаций. Подростковый возраст – наиболее удачный</w:t>
      </w:r>
      <w:r w:rsidRPr="00323450">
        <w:rPr>
          <w:spacing w:val="1"/>
          <w:sz w:val="24"/>
          <w:szCs w:val="24"/>
        </w:rPr>
        <w:t xml:space="preserve"> </w:t>
      </w:r>
      <w:r w:rsidRPr="00323450">
        <w:rPr>
          <w:sz w:val="24"/>
          <w:szCs w:val="24"/>
        </w:rPr>
        <w:t>возраст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для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развития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социально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значимых</w:t>
      </w:r>
      <w:r w:rsidRPr="00323450">
        <w:rPr>
          <w:spacing w:val="-1"/>
          <w:sz w:val="24"/>
          <w:szCs w:val="24"/>
        </w:rPr>
        <w:t xml:space="preserve"> </w:t>
      </w:r>
      <w:r w:rsidRPr="00323450">
        <w:rPr>
          <w:sz w:val="24"/>
          <w:szCs w:val="24"/>
        </w:rPr>
        <w:t>отношений</w:t>
      </w:r>
      <w:r w:rsidRPr="00323450">
        <w:rPr>
          <w:spacing w:val="-2"/>
          <w:sz w:val="24"/>
          <w:szCs w:val="24"/>
        </w:rPr>
        <w:t xml:space="preserve"> </w:t>
      </w:r>
      <w:r w:rsidRPr="00323450">
        <w:rPr>
          <w:sz w:val="24"/>
          <w:szCs w:val="24"/>
        </w:rPr>
        <w:t>обучающихся.</w:t>
      </w:r>
    </w:p>
    <w:p w14:paraId="5C3A33F7" w14:textId="77777777" w:rsidR="00D23B14" w:rsidRDefault="00D23B14" w:rsidP="00D23B14"/>
    <w:p w14:paraId="0A4692FA" w14:textId="77777777" w:rsidR="004D186D" w:rsidRPr="00B30B0A" w:rsidRDefault="004D186D" w:rsidP="004D186D">
      <w:pPr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 с учетом возрастных особенностей учащихся:</w:t>
      </w:r>
    </w:p>
    <w:p w14:paraId="508149F3" w14:textId="77777777" w:rsidR="004D186D" w:rsidRPr="009A3D63" w:rsidRDefault="004D186D" w:rsidP="004D186D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eastAsia="ru-RU"/>
        </w:rPr>
      </w:pPr>
      <w:r w:rsidRPr="009A3D63">
        <w:rPr>
          <w:b/>
          <w:bCs/>
          <w:sz w:val="24"/>
          <w:szCs w:val="24"/>
          <w:u w:val="single"/>
          <w:lang w:eastAsia="ru-RU"/>
        </w:rPr>
        <w:t>личностные:</w:t>
      </w:r>
    </w:p>
    <w:p w14:paraId="0AFED3E9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мотивированность на посильное и созидательное участие в жизни общества (на уровне школьного и классного сообществ, а также семьи);</w:t>
      </w:r>
    </w:p>
    <w:p w14:paraId="6D1442F2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аинтересованность не только в личном успехе, но и в благополучии и процветании своей страны;</w:t>
      </w:r>
    </w:p>
    <w:p w14:paraId="3D592BAF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формирование ценностных ориентиров, основанных на идеях патриотизма, любви и уважения к Отечеству, убеждённости в важности для общества семьи и семейных традиций; принципов гуманизма и взаимоуважения в процессе общения и социализации в целом.</w:t>
      </w:r>
    </w:p>
    <w:p w14:paraId="20EDB676" w14:textId="77777777" w:rsidR="004D186D" w:rsidRPr="009A3D63" w:rsidRDefault="004D186D" w:rsidP="004D186D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eastAsia="ru-RU"/>
        </w:rPr>
      </w:pPr>
      <w:r w:rsidRPr="009A3D63">
        <w:rPr>
          <w:b/>
          <w:bCs/>
          <w:sz w:val="24"/>
          <w:szCs w:val="24"/>
          <w:u w:val="single"/>
          <w:lang w:eastAsia="ru-RU"/>
        </w:rPr>
        <w:t>метапредметные:</w:t>
      </w:r>
    </w:p>
    <w:p w14:paraId="5A7D9732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умение сознательно организовывать свою познавательную деятельность (от постановки цели до получения и оценки результата);</w:t>
      </w:r>
    </w:p>
    <w:p w14:paraId="1F1E3A33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65AB729E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lastRenderedPageBreak/>
        <w:t>• 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14:paraId="7D590B29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5C0E1615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1) использование элементов причинно-следственного анализа;</w:t>
      </w:r>
    </w:p>
    <w:p w14:paraId="23721CF1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2) исследование несложных реальных связей и зависимостей;</w:t>
      </w:r>
    </w:p>
    <w:p w14:paraId="6BCCFFF2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3) поиск и извлечение нужной информации по заданной теме в адаптированных источниках различного типа;</w:t>
      </w:r>
    </w:p>
    <w:p w14:paraId="3283E22C" w14:textId="77777777" w:rsidR="004D186D" w:rsidRPr="00B30B0A" w:rsidRDefault="004D186D" w:rsidP="00B30B0A">
      <w:pPr>
        <w:shd w:val="clear" w:color="auto" w:fill="FFFFFF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4) подкрепление изученных положений конкретными примерами;</w:t>
      </w:r>
    </w:p>
    <w:p w14:paraId="0888842F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5) оценку своих учебных достижений, поведения, черт своей личности с учётом мнения других людей, в том числе для корректировки</w:t>
      </w:r>
    </w:p>
    <w:p w14:paraId="7843BC83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9A3EBB1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6) определение собственного отношения к явлениям современной жизни, формулирование своей точки зрения.</w:t>
      </w:r>
    </w:p>
    <w:p w14:paraId="0095DA1E" w14:textId="77777777" w:rsidR="004D186D" w:rsidRPr="009A3D63" w:rsidRDefault="004D186D" w:rsidP="004D186D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eastAsia="ru-RU"/>
        </w:rPr>
      </w:pPr>
      <w:r w:rsidRPr="009A3D63">
        <w:rPr>
          <w:b/>
          <w:bCs/>
          <w:sz w:val="24"/>
          <w:szCs w:val="24"/>
          <w:u w:val="single"/>
          <w:lang w:eastAsia="ru-RU"/>
        </w:rPr>
        <w:t>предметные:</w:t>
      </w:r>
    </w:p>
    <w:p w14:paraId="0FDD6B32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3C661CC8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нания, умения и ценностные установки, необходимые для сознательного выполнения младшими подростками основных социальных ролей в пределах своей дееспособности;</w:t>
      </w:r>
    </w:p>
    <w:p w14:paraId="346AEBCD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одобряемых в современном российском обществе социальных ценностей;</w:t>
      </w:r>
    </w:p>
    <w:p w14:paraId="04E4F00B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понимание значения трудовой деятельности для личности и для общества;</w:t>
      </w:r>
    </w:p>
    <w:p w14:paraId="5DD97DEE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7BC10C8B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380B1EB7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понимание языка массовой социально-политической коммуникации, позволяющее осознанно воспринимать соответствующую информацию;</w:t>
      </w:r>
    </w:p>
    <w:p w14:paraId="1DA633D1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понимание значения коммуникации в межличностном общении;</w:t>
      </w:r>
    </w:p>
    <w:p w14:paraId="0C1E8A88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0AB54054" w14:textId="77777777" w:rsidR="004D186D" w:rsidRPr="00B30B0A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знакомство с отдельными приёмами и техниками преодоления конфликтов;</w:t>
      </w:r>
    </w:p>
    <w:p w14:paraId="66717D7A" w14:textId="77777777" w:rsidR="004D186D" w:rsidRDefault="004D186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B30B0A">
        <w:rPr>
          <w:sz w:val="24"/>
          <w:szCs w:val="24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2AE79C8B" w14:textId="77777777" w:rsidR="002A1FFD" w:rsidRPr="004D186D" w:rsidRDefault="002A1FFD" w:rsidP="002A1FF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4D186D">
        <w:rPr>
          <w:rFonts w:eastAsiaTheme="minorHAnsi"/>
          <w:b/>
          <w:bCs/>
          <w:sz w:val="24"/>
          <w:szCs w:val="24"/>
          <w:lang w:eastAsia="en-US"/>
        </w:rPr>
        <w:t>В результате изучения учебного предмета «Обществознание» ученик должен:</w:t>
      </w:r>
    </w:p>
    <w:p w14:paraId="126D5791" w14:textId="77777777" w:rsidR="002A1FFD" w:rsidRPr="004D186D" w:rsidRDefault="002A1FFD" w:rsidP="002A1FF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4D186D">
        <w:rPr>
          <w:rFonts w:eastAsiaTheme="minorHAnsi"/>
          <w:b/>
          <w:bCs/>
          <w:sz w:val="24"/>
          <w:szCs w:val="24"/>
          <w:lang w:eastAsia="en-US"/>
        </w:rPr>
        <w:t>знать /понимать:</w:t>
      </w:r>
    </w:p>
    <w:p w14:paraId="07C50BB4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социальные свойства человека, его взаимодействие с другими людьми;</w:t>
      </w:r>
    </w:p>
    <w:p w14:paraId="2D5EAA72" w14:textId="77777777" w:rsidR="002A1FFD" w:rsidRPr="004D186D" w:rsidRDefault="002A1FFD" w:rsidP="002A1FFD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4D186D">
        <w:rPr>
          <w:rFonts w:eastAsiaTheme="minorHAnsi"/>
          <w:sz w:val="24"/>
          <w:szCs w:val="24"/>
          <w:lang w:eastAsia="en-US"/>
        </w:rPr>
        <w:t>сущность общества как формы совместной деятельности людей;</w:t>
      </w:r>
    </w:p>
    <w:p w14:paraId="23BD97C8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характерные черты и признаки основных сфер жизни общества;</w:t>
      </w:r>
    </w:p>
    <w:p w14:paraId="3B748842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lastRenderedPageBreak/>
        <w:t>содержание и значение социальных норм, регулирующих общественные отношения;</w:t>
      </w:r>
    </w:p>
    <w:p w14:paraId="009C1316" w14:textId="77777777" w:rsidR="002A1FFD" w:rsidRPr="004D186D" w:rsidRDefault="002A1FFD" w:rsidP="002A1FF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4D186D">
        <w:rPr>
          <w:rFonts w:eastAsiaTheme="minorHAnsi"/>
          <w:b/>
          <w:bCs/>
          <w:sz w:val="24"/>
          <w:szCs w:val="24"/>
          <w:lang w:eastAsia="en-US"/>
        </w:rPr>
        <w:t>уметь:</w:t>
      </w:r>
    </w:p>
    <w:p w14:paraId="7E94F4ED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 xml:space="preserve">описывать основные социальные объекты, выделяя их существенные признаки; </w:t>
      </w:r>
    </w:p>
    <w:p w14:paraId="3385224F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сравнивать социальные объекты, суждения об обществе и человеке, выявлять их общие черты и различия;</w:t>
      </w:r>
    </w:p>
    <w:p w14:paraId="1581F99B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жизни);</w:t>
      </w:r>
    </w:p>
    <w:p w14:paraId="36517F09" w14:textId="77777777" w:rsidR="002A1FF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4D186D">
        <w:rPr>
          <w:rFonts w:eastAsiaTheme="minorHAnsi"/>
          <w:sz w:val="24"/>
          <w:szCs w:val="24"/>
          <w:lang w:eastAsia="en-US"/>
        </w:rPr>
        <w:t>приводить примеры социальных объектов</w:t>
      </w:r>
      <w:r>
        <w:rPr>
          <w:rFonts w:eastAsiaTheme="minorHAnsi"/>
          <w:sz w:val="24"/>
          <w:szCs w:val="24"/>
          <w:lang w:eastAsia="en-US"/>
        </w:rPr>
        <w:t xml:space="preserve"> определенного типа, социальных </w:t>
      </w:r>
      <w:r w:rsidRPr="004D186D">
        <w:rPr>
          <w:rFonts w:eastAsiaTheme="minorHAnsi"/>
          <w:sz w:val="24"/>
          <w:szCs w:val="24"/>
          <w:lang w:eastAsia="en-US"/>
        </w:rPr>
        <w:t>отношений; ситуаций, регулируемых различными видами социальныхнорм; деятельности людей в различных сферах;</w:t>
      </w:r>
    </w:p>
    <w:p w14:paraId="6F8339EF" w14:textId="77777777" w:rsidR="002A1FF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оценивать поведение людей с точки зрения социальных норм, экономической рациональности;</w:t>
      </w:r>
    </w:p>
    <w:p w14:paraId="18527279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4D186D">
        <w:rPr>
          <w:rFonts w:eastAsiaTheme="minorHAnsi"/>
          <w:sz w:val="24"/>
          <w:szCs w:val="24"/>
          <w:lang w:eastAsia="en-US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человека;</w:t>
      </w:r>
    </w:p>
    <w:p w14:paraId="2DFE4E1F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осуществлять поиск социальной информации по заданной теме из различных ее носителей (материалы СМИ, учебный текст и другиеадаптированные источники);</w:t>
      </w:r>
    </w:p>
    <w:p w14:paraId="1007BDA7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различать в социальной информации факты и мнения;</w:t>
      </w:r>
    </w:p>
    <w:p w14:paraId="14036099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самостоятельно составлять простейшие виды правовых документов (записки, заявления, справки и т. п.);</w:t>
      </w:r>
    </w:p>
    <w:p w14:paraId="609D9882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14:paraId="18F0A5A5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для полноценного выполнения типичных для подростка социальных ролей;</w:t>
      </w:r>
    </w:p>
    <w:p w14:paraId="630F6C6D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общей ориентации в актуальных общественных событиях и процессах;</w:t>
      </w:r>
    </w:p>
    <w:p w14:paraId="61BF885B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нравственной и правовой оценки конкретных поступков людей;</w:t>
      </w:r>
    </w:p>
    <w:p w14:paraId="0BDF0771" w14:textId="77777777" w:rsidR="002A1FFD" w:rsidRPr="004D186D" w:rsidRDefault="002A1FFD" w:rsidP="002A1FFD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186D">
        <w:rPr>
          <w:rFonts w:eastAsiaTheme="minorHAnsi"/>
          <w:sz w:val="24"/>
          <w:szCs w:val="24"/>
          <w:lang w:eastAsia="en-US"/>
        </w:rPr>
        <w:t>реализации и защиты прав человека и гражданина, осознанного выполнения гражданских обязанностей;</w:t>
      </w:r>
    </w:p>
    <w:p w14:paraId="062D419C" w14:textId="77777777" w:rsidR="002A1FFD" w:rsidRPr="004D186D" w:rsidRDefault="002A1FFD" w:rsidP="002A1FFD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4D186D">
        <w:rPr>
          <w:rFonts w:eastAsiaTheme="minorHAnsi"/>
          <w:sz w:val="24"/>
          <w:szCs w:val="24"/>
          <w:lang w:eastAsia="en-US"/>
        </w:rPr>
        <w:t>первичного анализа и использования социальной информации.</w:t>
      </w:r>
    </w:p>
    <w:p w14:paraId="113AC30F" w14:textId="77777777" w:rsidR="002A1FFD" w:rsidRPr="00B30B0A" w:rsidRDefault="002A1FFD" w:rsidP="00B30B0A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</w:p>
    <w:p w14:paraId="1659D192" w14:textId="77777777" w:rsidR="004D186D" w:rsidRDefault="004D186D" w:rsidP="004D186D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0EC98D95" w14:textId="77777777" w:rsidR="002A1FFD" w:rsidRDefault="002A1FFD" w:rsidP="004D186D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654941CD" w14:textId="77777777" w:rsidR="002A1FFD" w:rsidRPr="00B30B0A" w:rsidRDefault="002A1FFD" w:rsidP="004D186D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466E49E9" w14:textId="77777777" w:rsidR="00B30B0A" w:rsidRPr="00B30B0A" w:rsidRDefault="00B30B0A" w:rsidP="00B30B0A">
      <w:pPr>
        <w:suppressAutoHyphens w:val="0"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30B0A">
        <w:rPr>
          <w:b/>
          <w:sz w:val="24"/>
          <w:szCs w:val="24"/>
        </w:rPr>
        <w:t>2. Содержание учебного предмета, курса</w:t>
      </w:r>
      <w:r w:rsidR="002A1FFD">
        <w:rPr>
          <w:b/>
          <w:sz w:val="24"/>
          <w:szCs w:val="24"/>
        </w:rPr>
        <w:t>:</w:t>
      </w:r>
    </w:p>
    <w:p w14:paraId="7016C10E" w14:textId="77777777" w:rsidR="00D23B14" w:rsidRPr="0070311F" w:rsidRDefault="00D23B14" w:rsidP="00D23B14">
      <w:pPr>
        <w:jc w:val="center"/>
        <w:rPr>
          <w:b/>
          <w:bCs/>
          <w:sz w:val="24"/>
          <w:szCs w:val="24"/>
        </w:rPr>
      </w:pPr>
      <w:r w:rsidRPr="0070311F">
        <w:rPr>
          <w:b/>
          <w:bCs/>
          <w:sz w:val="24"/>
          <w:szCs w:val="24"/>
        </w:rPr>
        <w:t xml:space="preserve">Деятельность педагога с учетом рабочей программы </w:t>
      </w:r>
      <w:r>
        <w:rPr>
          <w:b/>
          <w:bCs/>
          <w:sz w:val="24"/>
          <w:szCs w:val="24"/>
        </w:rPr>
        <w:t>в</w:t>
      </w:r>
      <w:r w:rsidRPr="0070311F">
        <w:rPr>
          <w:b/>
          <w:bCs/>
          <w:sz w:val="24"/>
          <w:szCs w:val="24"/>
        </w:rPr>
        <w:t>оспитания</w:t>
      </w:r>
    </w:p>
    <w:p w14:paraId="33F917A5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Регулирование поведения обучающихся для обеспечения безопасной образовательной среды</w:t>
      </w:r>
    </w:p>
    <w:p w14:paraId="760CDB99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Реализация современных, в том числе интерактивных, форм и методов воспитательной работы</w:t>
      </w:r>
    </w:p>
    <w:p w14:paraId="6651616F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Постановка</w:t>
      </w:r>
      <w:r w:rsidRPr="00F96A6F">
        <w:rPr>
          <w:sz w:val="24"/>
          <w:szCs w:val="24"/>
        </w:rPr>
        <w:tab/>
        <w:t>воспитательных</w:t>
      </w:r>
      <w:r w:rsidRPr="00F96A6F">
        <w:rPr>
          <w:sz w:val="24"/>
          <w:szCs w:val="24"/>
        </w:rPr>
        <w:tab/>
        <w:t>целей,</w:t>
      </w:r>
      <w:r w:rsidRPr="00F96A6F">
        <w:rPr>
          <w:sz w:val="24"/>
          <w:szCs w:val="24"/>
        </w:rPr>
        <w:tab/>
        <w:t>способствующих</w:t>
      </w:r>
      <w:r w:rsidRPr="00F96A6F">
        <w:rPr>
          <w:sz w:val="24"/>
          <w:szCs w:val="24"/>
        </w:rPr>
        <w:tab/>
        <w:t>развитию обучающихся, независимо от их способностей и характера</w:t>
      </w:r>
    </w:p>
    <w:p w14:paraId="5B13CC0B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</w:r>
    </w:p>
    <w:p w14:paraId="2187B157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Проектирование ситуаций и событий, развивающих эмоционально- ценностную сферу ребенка (культуру переживаний и ценностные ориентации ребенка)</w:t>
      </w:r>
    </w:p>
    <w:p w14:paraId="6DAB2D4C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оздание,</w:t>
      </w:r>
      <w:r w:rsidRPr="00F96A6F">
        <w:rPr>
          <w:sz w:val="24"/>
          <w:szCs w:val="24"/>
        </w:rPr>
        <w:tab/>
        <w:t>поддержание</w:t>
      </w:r>
      <w:r w:rsidRPr="00F96A6F">
        <w:rPr>
          <w:sz w:val="24"/>
          <w:szCs w:val="24"/>
        </w:rPr>
        <w:tab/>
        <w:t>уклада,</w:t>
      </w:r>
      <w:r w:rsidRPr="00F96A6F">
        <w:rPr>
          <w:sz w:val="24"/>
          <w:szCs w:val="24"/>
        </w:rPr>
        <w:tab/>
        <w:t>атмосферы</w:t>
      </w:r>
      <w:r w:rsidRPr="00F96A6F">
        <w:rPr>
          <w:sz w:val="24"/>
          <w:szCs w:val="24"/>
        </w:rPr>
        <w:tab/>
        <w:t>и</w:t>
      </w:r>
      <w:r w:rsidRPr="00F96A6F">
        <w:rPr>
          <w:sz w:val="24"/>
          <w:szCs w:val="24"/>
        </w:rPr>
        <w:tab/>
        <w:t>традиций</w:t>
      </w:r>
      <w:r w:rsidRPr="00F96A6F">
        <w:rPr>
          <w:sz w:val="24"/>
          <w:szCs w:val="24"/>
        </w:rPr>
        <w:tab/>
        <w:t>жизни образовательной организации</w:t>
      </w:r>
    </w:p>
    <w:p w14:paraId="5AF59C84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</w:t>
      </w:r>
      <w:r w:rsidRPr="00F96A6F">
        <w:rPr>
          <w:sz w:val="24"/>
          <w:szCs w:val="24"/>
        </w:rPr>
        <w:lastRenderedPageBreak/>
        <w:t>жизни в условиях современного мира, формирование у обучающихся культуры здорового и безопасного образа жизни</w:t>
      </w:r>
    </w:p>
    <w:p w14:paraId="1B8260FA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Формирование толерантности и навыков поведения в изменяющейся поликультурной среде</w:t>
      </w:r>
    </w:p>
    <w:p w14:paraId="73CF154F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</w:r>
    </w:p>
    <w:p w14:paraId="6A716445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ы</w:t>
      </w:r>
      <w:r w:rsidRPr="00F96A6F">
        <w:rPr>
          <w:sz w:val="24"/>
          <w:szCs w:val="24"/>
        </w:rPr>
        <w:tab/>
        <w:t>психодидактики,</w:t>
      </w:r>
      <w:r w:rsidRPr="00F96A6F">
        <w:rPr>
          <w:sz w:val="24"/>
          <w:szCs w:val="24"/>
        </w:rPr>
        <w:tab/>
        <w:t>поликультурного</w:t>
      </w:r>
      <w:r w:rsidRPr="00F96A6F">
        <w:rPr>
          <w:sz w:val="24"/>
          <w:szCs w:val="24"/>
        </w:rPr>
        <w:tab/>
        <w:t>образования, закономерностей поведения в социальных сетях</w:t>
      </w:r>
    </w:p>
    <w:p w14:paraId="1B208C8D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, приемы их диагностики</w:t>
      </w:r>
    </w:p>
    <w:p w14:paraId="4ABCBCC3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Научное представление о результатах образования, путях их достижения и способах оценки</w:t>
      </w:r>
    </w:p>
    <w:p w14:paraId="45A25FE1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</w:t>
      </w:r>
    </w:p>
    <w:p w14:paraId="014508D1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Общаться с детьми, признавать их достоинство, понимая и принимая их</w:t>
      </w:r>
    </w:p>
    <w:p w14:paraId="506FF7BE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</w:r>
    </w:p>
    <w:p w14:paraId="7280083E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</w:t>
      </w:r>
    </w:p>
    <w:p w14:paraId="34C91E1F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Защищать достоинство и интересы обучающихся, помогать детям, оказавшимся в конфликтной ситуации и/или неблагоприятных условиях</w:t>
      </w:r>
    </w:p>
    <w:p w14:paraId="22955ECF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Находить</w:t>
      </w:r>
      <w:r w:rsidRPr="00F96A6F">
        <w:rPr>
          <w:sz w:val="24"/>
          <w:szCs w:val="24"/>
        </w:rPr>
        <w:tab/>
        <w:t>ценностный</w:t>
      </w:r>
      <w:r w:rsidRPr="00F96A6F">
        <w:rPr>
          <w:sz w:val="24"/>
          <w:szCs w:val="24"/>
        </w:rPr>
        <w:tab/>
        <w:t>аспект</w:t>
      </w:r>
      <w:r w:rsidRPr="00F96A6F">
        <w:rPr>
          <w:sz w:val="24"/>
          <w:szCs w:val="24"/>
        </w:rPr>
        <w:tab/>
        <w:t>учебного</w:t>
      </w:r>
      <w:r w:rsidRPr="00F96A6F">
        <w:rPr>
          <w:sz w:val="24"/>
          <w:szCs w:val="24"/>
        </w:rPr>
        <w:tab/>
        <w:t>знания</w:t>
      </w:r>
      <w:r w:rsidRPr="00F96A6F">
        <w:rPr>
          <w:sz w:val="24"/>
          <w:szCs w:val="24"/>
        </w:rPr>
        <w:tab/>
        <w:t>и</w:t>
      </w:r>
      <w:r w:rsidRPr="00F96A6F">
        <w:rPr>
          <w:sz w:val="24"/>
          <w:szCs w:val="24"/>
        </w:rPr>
        <w:tab/>
        <w:t>информации обеспечивать его понимание и переживание обучающимися</w:t>
      </w:r>
    </w:p>
    <w:p w14:paraId="5762F2FB" w14:textId="77777777" w:rsidR="00D23B14" w:rsidRPr="00F96A6F" w:rsidRDefault="00D23B14" w:rsidP="00D23B14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F96A6F">
        <w:rPr>
          <w:sz w:val="24"/>
          <w:szCs w:val="24"/>
        </w:rPr>
        <w:t>Соблюдение правовых, нравственных и этических норм, требований профессиональной этики</w:t>
      </w:r>
    </w:p>
    <w:p w14:paraId="101653D4" w14:textId="77777777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color w:val="000000"/>
          <w:sz w:val="24"/>
          <w:szCs w:val="24"/>
          <w:lang w:eastAsia="ru-RU"/>
        </w:rPr>
        <w:t>Программа составлена в соответствии с рабочей программой Боголюбова Л.Н., Городецкой Н.И., Ивановой Л.Ф., Лазебниковой А.Ю., Виноградовой Н.Ф. (2012 г.):</w:t>
      </w:r>
    </w:p>
    <w:p w14:paraId="439A99DF" w14:textId="21CA8EC6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b/>
          <w:bCs/>
          <w:color w:val="000000"/>
          <w:sz w:val="24"/>
          <w:szCs w:val="24"/>
          <w:lang w:eastAsia="ru-RU"/>
        </w:rPr>
        <w:t>Глава I. Человек в социальном измерении</w:t>
      </w:r>
      <w:r w:rsidR="00FA6D51">
        <w:rPr>
          <w:b/>
          <w:bCs/>
          <w:color w:val="000000"/>
          <w:sz w:val="24"/>
          <w:szCs w:val="24"/>
          <w:lang w:eastAsia="ru-RU"/>
        </w:rPr>
        <w:t xml:space="preserve"> (12 ч)</w:t>
      </w:r>
    </w:p>
    <w:p w14:paraId="1D0DE026" w14:textId="77777777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color w:val="000000"/>
          <w:sz w:val="24"/>
          <w:szCs w:val="24"/>
          <w:lang w:eastAsia="ru-RU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14:paraId="385CC701" w14:textId="2BC3C8FD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b/>
          <w:bCs/>
          <w:color w:val="000000"/>
          <w:sz w:val="24"/>
          <w:szCs w:val="24"/>
          <w:lang w:eastAsia="ru-RU"/>
        </w:rPr>
        <w:t>Глава II. Человек среди людей</w:t>
      </w:r>
      <w:r w:rsidR="00FA6D51">
        <w:rPr>
          <w:b/>
          <w:bCs/>
          <w:color w:val="000000"/>
          <w:sz w:val="24"/>
          <w:szCs w:val="24"/>
          <w:lang w:eastAsia="ru-RU"/>
        </w:rPr>
        <w:t xml:space="preserve"> (9 ч)</w:t>
      </w:r>
    </w:p>
    <w:p w14:paraId="5A4B49DA" w14:textId="77777777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color w:val="000000"/>
          <w:sz w:val="24"/>
          <w:szCs w:val="24"/>
          <w:lang w:eastAsia="ru-RU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14:paraId="155D1DE5" w14:textId="2F9C305F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b/>
          <w:bCs/>
          <w:color w:val="000000"/>
          <w:sz w:val="24"/>
          <w:szCs w:val="24"/>
          <w:lang w:eastAsia="ru-RU"/>
        </w:rPr>
        <w:t>Глава III. Нравственные основы жизни</w:t>
      </w:r>
      <w:r w:rsidR="00FA6D51">
        <w:rPr>
          <w:b/>
          <w:bCs/>
          <w:color w:val="000000"/>
          <w:sz w:val="24"/>
          <w:szCs w:val="24"/>
          <w:lang w:eastAsia="ru-RU"/>
        </w:rPr>
        <w:t xml:space="preserve"> (7 ч)</w:t>
      </w:r>
    </w:p>
    <w:p w14:paraId="30508AAC" w14:textId="77777777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color w:val="000000"/>
          <w:sz w:val="24"/>
          <w:szCs w:val="24"/>
          <w:lang w:eastAsia="ru-RU"/>
        </w:rPr>
        <w:t>Добро, смелость и страх. Человечность.</w:t>
      </w:r>
    </w:p>
    <w:p w14:paraId="1CE4AFF8" w14:textId="2838EF3E" w:rsidR="00B30B0A" w:rsidRPr="00B30B0A" w:rsidRDefault="00B30B0A" w:rsidP="00B30B0A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B30B0A">
        <w:rPr>
          <w:b/>
          <w:bCs/>
          <w:color w:val="000000"/>
          <w:sz w:val="24"/>
          <w:szCs w:val="24"/>
          <w:lang w:eastAsia="ru-RU"/>
        </w:rPr>
        <w:t>Итоговое повторение</w:t>
      </w:r>
      <w:r w:rsidR="00FA6D51">
        <w:rPr>
          <w:b/>
          <w:bCs/>
          <w:color w:val="000000"/>
          <w:sz w:val="24"/>
          <w:szCs w:val="24"/>
          <w:lang w:eastAsia="ru-RU"/>
        </w:rPr>
        <w:t xml:space="preserve"> (</w:t>
      </w:r>
      <w:r w:rsidR="00D23B14">
        <w:rPr>
          <w:b/>
          <w:bCs/>
          <w:color w:val="000000"/>
          <w:sz w:val="24"/>
          <w:szCs w:val="24"/>
          <w:lang w:eastAsia="ru-RU"/>
        </w:rPr>
        <w:t>6</w:t>
      </w:r>
      <w:r w:rsidR="00FA6D51">
        <w:rPr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0C3F7B83" w14:textId="77777777" w:rsidR="002A1FFD" w:rsidRDefault="00B30B0A" w:rsidP="002A1FFD">
      <w:pPr>
        <w:suppressAutoHyphens w:val="0"/>
        <w:spacing w:before="100" w:beforeAutospacing="1" w:after="100" w:afterAutospacing="1"/>
        <w:rPr>
          <w:b/>
          <w:bCs/>
          <w:color w:val="000000"/>
          <w:sz w:val="24"/>
          <w:szCs w:val="24"/>
          <w:lang w:eastAsia="ru-RU"/>
        </w:rPr>
        <w:sectPr w:rsidR="002A1FFD" w:rsidSect="00265B03">
          <w:footerReference w:type="default" r:id="rId8"/>
          <w:pgSz w:w="11906" w:h="16838" w:code="9"/>
          <w:pgMar w:top="1134" w:right="1134" w:bottom="1134" w:left="85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600" w:charSpace="24576"/>
        </w:sectPr>
      </w:pPr>
      <w:r w:rsidRPr="00B30B0A">
        <w:rPr>
          <w:b/>
          <w:bCs/>
          <w:color w:val="000000"/>
          <w:sz w:val="24"/>
          <w:szCs w:val="24"/>
          <w:lang w:eastAsia="ru-RU"/>
        </w:rPr>
        <w:t>Повторение и обобщение материала курса обществознания.</w:t>
      </w:r>
    </w:p>
    <w:p w14:paraId="7A720FD3" w14:textId="39A6CCE6" w:rsidR="004D186D" w:rsidRDefault="004D186D" w:rsidP="004D186D">
      <w:pPr>
        <w:pStyle w:val="2"/>
        <w:numPr>
          <w:ilvl w:val="0"/>
          <w:numId w:val="2"/>
        </w:numPr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ематическое планирование с определением основных видов учебной деятельности.</w:t>
      </w:r>
    </w:p>
    <w:p w14:paraId="4F0F72CA" w14:textId="70109EF0" w:rsidR="00966B52" w:rsidRDefault="00966B52" w:rsidP="00966B52">
      <w:pPr>
        <w:pStyle w:val="2"/>
        <w:shd w:val="clear" w:color="auto" w:fill="FFFFFF"/>
        <w:spacing w:before="0" w:after="0"/>
        <w:ind w:left="12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 </w:t>
      </w:r>
      <w:r w:rsidR="002543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p w14:paraId="46D96734" w14:textId="77777777" w:rsidR="00D23B14" w:rsidRDefault="00D23B14" w:rsidP="004D186D">
      <w:pPr>
        <w:pStyle w:val="2"/>
        <w:shd w:val="clear" w:color="auto" w:fill="FFFFFF"/>
        <w:spacing w:before="0" w:after="0"/>
        <w:ind w:left="1080"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31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675"/>
        <w:gridCol w:w="2103"/>
        <w:gridCol w:w="2297"/>
        <w:gridCol w:w="1276"/>
        <w:gridCol w:w="1275"/>
        <w:gridCol w:w="1866"/>
        <w:gridCol w:w="7159"/>
        <w:gridCol w:w="7159"/>
        <w:gridCol w:w="7159"/>
      </w:tblGrid>
      <w:tr w:rsidR="00D23B14" w14:paraId="39E2415E" w14:textId="77777777" w:rsidTr="00832FFB">
        <w:trPr>
          <w:gridAfter w:val="3"/>
          <w:wAfter w:w="21477" w:type="dxa"/>
          <w:trHeight w:val="27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3C22" w14:textId="77777777" w:rsidR="00D23B14" w:rsidRDefault="00D23B14" w:rsidP="001B2D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7A7FD" w14:textId="187D0F8D" w:rsidR="00D23B14" w:rsidRDefault="00D23B14" w:rsidP="001B2D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7A7A2" w14:textId="331435FB" w:rsidR="00D23B14" w:rsidRDefault="00D23B14" w:rsidP="001B2D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667" w14:textId="761B440A" w:rsidR="00D23B14" w:rsidRPr="00D23B14" w:rsidRDefault="00D23B14" w:rsidP="001B2DA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1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образовательных собы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D54" w14:textId="77777777" w:rsidR="00D23B14" w:rsidRDefault="00D23B14" w:rsidP="001B2D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33C7" w14:textId="255F9E91" w:rsidR="00D23B14" w:rsidRDefault="00D23B14" w:rsidP="001B2DAD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23B14" w14:paraId="626107B7" w14:textId="77777777" w:rsidTr="00832FFB">
        <w:trPr>
          <w:gridAfter w:val="3"/>
          <w:wAfter w:w="21477" w:type="dxa"/>
          <w:trHeight w:val="27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9887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F2FC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243AA" w14:textId="08A46B88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BAE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E3D7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7A2F2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8278" w14:textId="77777777" w:rsidR="00D23B14" w:rsidRDefault="00D23B14" w:rsidP="001B2DAD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B14" w14:paraId="600F5D38" w14:textId="77777777" w:rsidTr="00832FFB">
        <w:trPr>
          <w:gridAfter w:val="3"/>
          <w:wAfter w:w="21477" w:type="dxa"/>
          <w:trHeight w:val="381"/>
        </w:trPr>
        <w:tc>
          <w:tcPr>
            <w:tcW w:w="100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CECD" w14:textId="013434A8" w:rsidR="00D23B14" w:rsidRDefault="00D23B14" w:rsidP="00D23B14">
            <w:pPr>
              <w:pStyle w:val="a8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Человек  в социальном измерении (12 часов)</w:t>
            </w:r>
          </w:p>
        </w:tc>
      </w:tr>
      <w:tr w:rsidR="00D23B14" w14:paraId="17BF3C02" w14:textId="77777777" w:rsidTr="00832FFB">
        <w:trPr>
          <w:gridAfter w:val="3"/>
          <w:wAfter w:w="21477" w:type="dxa"/>
          <w:trHeight w:val="60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8C6F" w14:textId="75051373" w:rsidR="00D23B14" w:rsidRDefault="00D23B14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3B4" w14:textId="47EA94B2" w:rsidR="00D23B14" w:rsidRDefault="00D23B14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291F" w14:textId="77777777" w:rsidR="00D23B14" w:rsidRDefault="00D23B14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4092C104" w14:textId="77777777" w:rsidR="00D23B14" w:rsidRDefault="00D23B14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7B03" w14:textId="4FABAABC" w:rsidR="00D23B14" w:rsidRDefault="00832FFB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03A5" w14:textId="3FDE7E53" w:rsidR="00D23B14" w:rsidRDefault="00D23B14" w:rsidP="00D23B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DD0" w14:textId="77777777" w:rsidR="00D23B14" w:rsidRPr="00427CD8" w:rsidRDefault="00D23B14" w:rsidP="00D23B14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AB8E" w14:textId="77777777" w:rsidR="00D23B14" w:rsidRDefault="00D23B14" w:rsidP="00D23B14">
            <w:pPr>
              <w:pStyle w:val="a8"/>
              <w:jc w:val="both"/>
            </w:pPr>
          </w:p>
        </w:tc>
      </w:tr>
      <w:tr w:rsidR="00832FFB" w14:paraId="16BC32B6" w14:textId="77777777" w:rsidTr="00832FFB">
        <w:trPr>
          <w:gridAfter w:val="3"/>
          <w:wAfter w:w="21477" w:type="dxa"/>
          <w:trHeight w:val="9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29E0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5768" w14:textId="0D574AA8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4BDE" w14:textId="7B21926D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– личность</w:t>
            </w:r>
          </w:p>
          <w:p w14:paraId="11CA6728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л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2567" w14:textId="7B7F9C84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 Международный день 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98E9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 неделя сен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488" w14:textId="77777777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54AC" w14:textId="0D38B423" w:rsidR="00832FFB" w:rsidRDefault="00832FFB" w:rsidP="00832FFB">
            <w:pPr>
              <w:pStyle w:val="a8"/>
            </w:pPr>
          </w:p>
        </w:tc>
      </w:tr>
      <w:tr w:rsidR="00832FFB" w14:paraId="2B1787FB" w14:textId="77777777" w:rsidTr="00832FFB">
        <w:trPr>
          <w:gridAfter w:val="3"/>
          <w:wAfter w:w="21477" w:type="dxa"/>
          <w:trHeight w:val="10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CFE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9F3" w14:textId="68D7C846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C40E" w14:textId="32551BB5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познает мир</w:t>
            </w:r>
          </w:p>
          <w:p w14:paraId="11DFF028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комбиниро-ванны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24E" w14:textId="6E5C4FF0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B7E2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сентября, </w:t>
            </w:r>
          </w:p>
          <w:p w14:paraId="14652203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ок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FDCE" w14:textId="6918EF45" w:rsidR="00832FFB" w:rsidRPr="008034D7" w:rsidRDefault="00832FFB" w:rsidP="00832FFB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EAB2" w14:textId="536361F4" w:rsidR="00832FFB" w:rsidRDefault="00832FFB" w:rsidP="00832FFB">
            <w:pPr>
              <w:pStyle w:val="a8"/>
              <w:snapToGrid w:val="0"/>
            </w:pPr>
          </w:p>
        </w:tc>
      </w:tr>
      <w:tr w:rsidR="00D23B14" w14:paraId="6604E357" w14:textId="77777777" w:rsidTr="00832FFB">
        <w:trPr>
          <w:gridAfter w:val="3"/>
          <w:wAfter w:w="21477" w:type="dxa"/>
          <w:trHeight w:val="14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6F71" w14:textId="77777777" w:rsidR="00D23B14" w:rsidRDefault="00D23B14" w:rsidP="00D23B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16EF" w14:textId="392B1CF1" w:rsidR="00D23B14" w:rsidRDefault="00D23B14" w:rsidP="00D23B1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11EC" w14:textId="61C895C8" w:rsidR="00D23B14" w:rsidRDefault="00D23B14" w:rsidP="00D23B1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дея</w:t>
            </w:r>
            <w:r>
              <w:rPr>
                <w:rFonts w:ascii="Times New Roman" w:hAnsi="Times New Roman"/>
              </w:rPr>
              <w:softHyphen/>
              <w:t xml:space="preserve">тельность </w:t>
            </w:r>
            <w:r>
              <w:rPr>
                <w:rFonts w:ascii="Times New Roman" w:hAnsi="Times New Roman"/>
                <w:i/>
              </w:rPr>
              <w:t>(ознакомление с но</w:t>
            </w:r>
            <w:r>
              <w:rPr>
                <w:rFonts w:ascii="Times New Roman" w:hAnsi="Times New Roman"/>
                <w:i/>
              </w:rPr>
              <w:softHyphen/>
              <w:t>вым мате</w:t>
            </w:r>
            <w:r>
              <w:rPr>
                <w:rFonts w:ascii="Times New Roman" w:hAnsi="Times New Roman"/>
                <w:i/>
              </w:rPr>
              <w:softHyphen/>
              <w:t>риалом)</w:t>
            </w:r>
          </w:p>
          <w:p w14:paraId="07847CB4" w14:textId="77777777" w:rsidR="00D23B14" w:rsidRDefault="00D23B14" w:rsidP="00D23B1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C36F" w14:textId="77777777" w:rsidR="00D23B14" w:rsidRDefault="00D23B14" w:rsidP="00D23B1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3C17" w14:textId="77777777" w:rsidR="00D23B14" w:rsidRDefault="00D23B14" w:rsidP="00D23B14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 неделя ок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008" w14:textId="7CA01762" w:rsidR="00D23B14" w:rsidRPr="008034D7" w:rsidRDefault="00D23B14" w:rsidP="00D23B14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FCCB" w14:textId="26B1B32C" w:rsidR="00D23B14" w:rsidRDefault="00D23B14" w:rsidP="00D23B14">
            <w:pPr>
              <w:pStyle w:val="a8"/>
            </w:pPr>
          </w:p>
        </w:tc>
      </w:tr>
      <w:tr w:rsidR="00832FFB" w14:paraId="684B7F1F" w14:textId="77777777" w:rsidTr="00832FFB">
        <w:trPr>
          <w:gridAfter w:val="3"/>
          <w:wAfter w:w="21477" w:type="dxa"/>
          <w:trHeight w:val="14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7A83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24DE" w14:textId="7FF0C521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E1BC" w14:textId="61A7C3A3" w:rsidR="00832FFB" w:rsidRDefault="00832FFB" w:rsidP="00832FFB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но</w:t>
            </w:r>
            <w:r>
              <w:rPr>
                <w:rFonts w:ascii="Times New Roman" w:hAnsi="Times New Roman"/>
              </w:rPr>
              <w:softHyphen/>
              <w:t>сти чело</w:t>
            </w:r>
            <w:r>
              <w:rPr>
                <w:rFonts w:ascii="Times New Roman" w:hAnsi="Times New Roman"/>
              </w:rPr>
              <w:softHyphen/>
              <w:t xml:space="preserve">века </w:t>
            </w:r>
          </w:p>
          <w:p w14:paraId="6C4AC395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  <w:p w14:paraId="0B3E269D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15B2" w14:textId="324D729E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4480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октября, 1 неделя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E1D9" w14:textId="24AE0B55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52A5" w14:textId="0A33572F" w:rsidR="00832FFB" w:rsidRDefault="00832FFB" w:rsidP="00832FFB">
            <w:pPr>
              <w:pStyle w:val="a8"/>
            </w:pPr>
          </w:p>
        </w:tc>
      </w:tr>
      <w:tr w:rsidR="00832FFB" w14:paraId="594FAFED" w14:textId="77777777" w:rsidTr="00832FFB">
        <w:trPr>
          <w:gridAfter w:val="3"/>
          <w:wAfter w:w="21477" w:type="dxa"/>
          <w:trHeight w:val="14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B9C7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</w:p>
          <w:p w14:paraId="6DDBE83F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FFD" w14:textId="52C7867D" w:rsidR="00832FFB" w:rsidRPr="00D8447E" w:rsidRDefault="00832FFB" w:rsidP="0083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BABD" w14:textId="05D864FE" w:rsidR="00832FFB" w:rsidRPr="00D8447E" w:rsidRDefault="00832FFB" w:rsidP="00832FFB">
            <w:pPr>
              <w:rPr>
                <w:sz w:val="24"/>
                <w:szCs w:val="24"/>
              </w:rPr>
            </w:pPr>
            <w:r w:rsidRPr="00D8447E">
              <w:rPr>
                <w:sz w:val="24"/>
                <w:szCs w:val="24"/>
              </w:rPr>
              <w:t>На пути</w:t>
            </w:r>
          </w:p>
          <w:p w14:paraId="7B2DB641" w14:textId="77777777" w:rsidR="00832FFB" w:rsidRPr="00D8447E" w:rsidRDefault="00832FFB" w:rsidP="00832FFB">
            <w:pPr>
              <w:rPr>
                <w:sz w:val="24"/>
                <w:szCs w:val="24"/>
              </w:rPr>
            </w:pPr>
            <w:r w:rsidRPr="00D8447E">
              <w:rPr>
                <w:sz w:val="24"/>
                <w:szCs w:val="24"/>
              </w:rPr>
              <w:t>к жизнен</w:t>
            </w:r>
            <w:r w:rsidRPr="00D8447E">
              <w:rPr>
                <w:sz w:val="24"/>
                <w:szCs w:val="24"/>
              </w:rPr>
              <w:softHyphen/>
            </w:r>
          </w:p>
          <w:p w14:paraId="23B5D466" w14:textId="77777777" w:rsidR="00832FFB" w:rsidRPr="00D8447E" w:rsidRDefault="00832FFB" w:rsidP="00832FFB">
            <w:pPr>
              <w:rPr>
                <w:i/>
                <w:iCs/>
                <w:sz w:val="24"/>
                <w:szCs w:val="24"/>
              </w:rPr>
            </w:pPr>
            <w:r w:rsidRPr="00D8447E">
              <w:rPr>
                <w:sz w:val="24"/>
                <w:szCs w:val="24"/>
              </w:rPr>
              <w:t>ному успе</w:t>
            </w:r>
            <w:r w:rsidRPr="00D8447E">
              <w:rPr>
                <w:sz w:val="24"/>
                <w:szCs w:val="24"/>
              </w:rPr>
              <w:softHyphen/>
              <w:t>ху</w:t>
            </w:r>
          </w:p>
          <w:p w14:paraId="11A21F67" w14:textId="77777777" w:rsidR="00832FFB" w:rsidRPr="00D8447E" w:rsidRDefault="00832FFB" w:rsidP="00832FFB">
            <w:pPr>
              <w:rPr>
                <w:sz w:val="24"/>
                <w:szCs w:val="24"/>
              </w:rPr>
            </w:pPr>
            <w:r w:rsidRPr="00D8447E">
              <w:rPr>
                <w:i/>
                <w:iCs/>
                <w:sz w:val="24"/>
                <w:szCs w:val="24"/>
              </w:rPr>
              <w:t>(комбинирован</w:t>
            </w:r>
            <w:r w:rsidRPr="00D8447E">
              <w:rPr>
                <w:i/>
                <w:iCs/>
                <w:sz w:val="24"/>
                <w:szCs w:val="24"/>
              </w:rPr>
              <w:softHyphen/>
              <w:t>ный)</w:t>
            </w:r>
          </w:p>
          <w:p w14:paraId="139B7DCD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CA9C" w14:textId="6032DFDA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91CB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 неделя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05E" w14:textId="43F571C1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CEDC" w14:textId="6EA46264" w:rsidR="00832FFB" w:rsidRDefault="00832FFB" w:rsidP="00832FFB">
            <w:pPr>
              <w:pStyle w:val="a8"/>
            </w:pPr>
          </w:p>
        </w:tc>
      </w:tr>
      <w:tr w:rsidR="00832FFB" w14:paraId="4C8EECC8" w14:textId="77777777" w:rsidTr="00832FFB">
        <w:trPr>
          <w:gridAfter w:val="3"/>
          <w:wAfter w:w="21477" w:type="dxa"/>
          <w:trHeight w:val="17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076A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7298" w14:textId="4B7F3ADB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5210" w14:textId="7B832431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</w:rPr>
              <w:t>ПОУ по теме</w:t>
            </w:r>
          </w:p>
          <w:p w14:paraId="21030083" w14:textId="77777777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</w:rPr>
              <w:t>«Человек</w:t>
            </w:r>
          </w:p>
          <w:p w14:paraId="0B376D1F" w14:textId="77777777" w:rsidR="00832FFB" w:rsidRPr="000340D7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 w:rsidRPr="000340D7">
              <w:rPr>
                <w:rFonts w:ascii="Times New Roman" w:hAnsi="Times New Roman"/>
              </w:rPr>
              <w:t>в социаль</w:t>
            </w:r>
            <w:r w:rsidRPr="000340D7">
              <w:rPr>
                <w:rFonts w:ascii="Times New Roman" w:hAnsi="Times New Roman"/>
              </w:rPr>
              <w:softHyphen/>
              <w:t>ном изме</w:t>
            </w:r>
            <w:r w:rsidRPr="000340D7">
              <w:rPr>
                <w:rFonts w:ascii="Times New Roman" w:hAnsi="Times New Roman"/>
              </w:rPr>
              <w:softHyphen/>
              <w:t>рении»</w:t>
            </w:r>
          </w:p>
          <w:p w14:paraId="6861F555" w14:textId="77777777" w:rsidR="00832FFB" w:rsidRPr="000340D7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 w:rsidRPr="000340D7">
              <w:rPr>
                <w:rFonts w:ascii="Times New Roman" w:hAnsi="Times New Roman"/>
                <w:i/>
              </w:rPr>
              <w:t>(обобщение</w:t>
            </w:r>
          </w:p>
          <w:p w14:paraId="110DAB21" w14:textId="77777777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  <w:i/>
              </w:rPr>
              <w:t>и систематизация зна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E05" w14:textId="28AE224B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A607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6B6" w14:textId="3A19C398" w:rsidR="00832FFB" w:rsidRPr="008034D7" w:rsidRDefault="00832FFB" w:rsidP="00832FFB">
            <w:pPr>
              <w:pStyle w:val="a8"/>
              <w:snapToGri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5A96" w14:textId="335F78A3" w:rsidR="00832FFB" w:rsidRDefault="00832FFB" w:rsidP="00832FFB">
            <w:pPr>
              <w:pStyle w:val="a8"/>
            </w:pPr>
          </w:p>
        </w:tc>
      </w:tr>
      <w:tr w:rsidR="00832FFB" w14:paraId="4B0F4C0C" w14:textId="3B66628D" w:rsidTr="00832FFB">
        <w:trPr>
          <w:trHeight w:val="379"/>
        </w:trPr>
        <w:tc>
          <w:tcPr>
            <w:tcW w:w="10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1C01" w14:textId="6FFB2462" w:rsidR="00832FFB" w:rsidRDefault="00832FFB" w:rsidP="00832FFB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9 часов)</w:t>
            </w:r>
          </w:p>
        </w:tc>
        <w:tc>
          <w:tcPr>
            <w:tcW w:w="7159" w:type="dxa"/>
          </w:tcPr>
          <w:p w14:paraId="61DF83C0" w14:textId="77777777" w:rsidR="00832FFB" w:rsidRDefault="00832FFB" w:rsidP="00832FFB">
            <w:pPr>
              <w:suppressAutoHyphens w:val="0"/>
              <w:spacing w:after="160" w:line="259" w:lineRule="auto"/>
            </w:pPr>
          </w:p>
        </w:tc>
        <w:tc>
          <w:tcPr>
            <w:tcW w:w="7159" w:type="dxa"/>
          </w:tcPr>
          <w:p w14:paraId="56CE565C" w14:textId="77777777" w:rsidR="00832FFB" w:rsidRDefault="00832FFB" w:rsidP="00832FFB">
            <w:pPr>
              <w:suppressAutoHyphens w:val="0"/>
              <w:spacing w:after="160" w:line="259" w:lineRule="auto"/>
            </w:pPr>
          </w:p>
        </w:tc>
        <w:tc>
          <w:tcPr>
            <w:tcW w:w="7159" w:type="dxa"/>
          </w:tcPr>
          <w:p w14:paraId="44D3D9B1" w14:textId="0E534614" w:rsidR="00832FFB" w:rsidRDefault="00832FFB" w:rsidP="00832FFB">
            <w:pPr>
              <w:suppressAutoHyphens w:val="0"/>
              <w:spacing w:after="160" w:line="259" w:lineRule="auto"/>
            </w:pPr>
            <w:r>
              <w:rPr>
                <w:rFonts w:ascii="Times New Roman CYR" w:hAnsi="Times New Roman CYR"/>
                <w:sz w:val="24"/>
                <w:szCs w:val="24"/>
              </w:rPr>
              <w:t>Всемирный день борьбы со СПИДом</w:t>
            </w:r>
          </w:p>
        </w:tc>
      </w:tr>
      <w:tr w:rsidR="00832FFB" w14:paraId="73016901" w14:textId="77777777" w:rsidTr="00832FFB">
        <w:trPr>
          <w:gridAfter w:val="3"/>
          <w:wAfter w:w="21477" w:type="dxa"/>
          <w:trHeight w:val="170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CC44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</w:p>
          <w:p w14:paraId="38FA1E9A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A514" w14:textId="5E76B2EA" w:rsidR="00832FFB" w:rsidRPr="00777022" w:rsidRDefault="00832FFB" w:rsidP="00832FFB">
            <w:pPr>
              <w:spacing w:line="265" w:lineRule="exact"/>
              <w:ind w:left="20" w:righ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C1E0" w14:textId="0137FB3B" w:rsidR="00832FFB" w:rsidRPr="00777022" w:rsidRDefault="00832FFB" w:rsidP="00832FFB">
            <w:pPr>
              <w:spacing w:line="265" w:lineRule="exact"/>
              <w:ind w:left="20" w:right="160"/>
              <w:rPr>
                <w:i/>
                <w:sz w:val="22"/>
                <w:szCs w:val="22"/>
              </w:rPr>
            </w:pPr>
            <w:r w:rsidRPr="00777022">
              <w:rPr>
                <w:sz w:val="22"/>
                <w:szCs w:val="22"/>
              </w:rPr>
              <w:t xml:space="preserve">Межличностные отношения </w:t>
            </w:r>
          </w:p>
          <w:p w14:paraId="103E969A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777022">
              <w:rPr>
                <w:rFonts w:ascii="Times New Roman" w:hAnsi="Times New Roman"/>
                <w:i/>
              </w:rPr>
              <w:t>(ознакомление с новым материа</w:t>
            </w:r>
            <w:r w:rsidRPr="00777022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CC2" w14:textId="77777777" w:rsidR="00832FFB" w:rsidRDefault="00832FFB" w:rsidP="00832FFB">
            <w:pPr>
              <w:pStyle w:val="a8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мирный день борьбы со СПИДом</w:t>
            </w:r>
          </w:p>
          <w:p w14:paraId="4C245EE5" w14:textId="402DDDA3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65F0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неделя дека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7BA6" w14:textId="158D7057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BB1F" w14:textId="3A6E1A49" w:rsidR="00832FFB" w:rsidRDefault="00832FFB" w:rsidP="00832FFB">
            <w:pPr>
              <w:pStyle w:val="a8"/>
              <w:snapToGrid w:val="0"/>
            </w:pPr>
          </w:p>
        </w:tc>
      </w:tr>
      <w:tr w:rsidR="00832FFB" w14:paraId="7746C41D" w14:textId="77777777" w:rsidTr="00832FFB">
        <w:trPr>
          <w:gridAfter w:val="3"/>
          <w:wAfter w:w="21477" w:type="dxa"/>
          <w:trHeight w:val="111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35EA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</w:p>
          <w:p w14:paraId="0CEF10E0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7AE" w14:textId="0ABAB226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2410" w14:textId="2FA2D545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Человек в группе </w:t>
            </w:r>
          </w:p>
          <w:p w14:paraId="71DF469C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D5D8" w14:textId="3F695796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 День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8D05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 неделя дека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68D5" w14:textId="6E1B7373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63BB" w14:textId="2CF34161" w:rsidR="00832FFB" w:rsidRDefault="00832FFB" w:rsidP="00832FFB">
            <w:pPr>
              <w:pStyle w:val="a8"/>
              <w:snapToGrid w:val="0"/>
            </w:pPr>
          </w:p>
        </w:tc>
      </w:tr>
      <w:tr w:rsidR="00832FFB" w14:paraId="2A5D2065" w14:textId="77777777" w:rsidTr="00832FFB">
        <w:trPr>
          <w:gridAfter w:val="3"/>
          <w:wAfter w:w="21477" w:type="dxa"/>
          <w:trHeight w:val="6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7BCD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</w:p>
          <w:p w14:paraId="22405DA3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D9D" w14:textId="453803E0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FAED" w14:textId="6DB398FE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14:paraId="492B1F3A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комбинированны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D8B4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22B2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 неделя янв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6659" w14:textId="2E28E54F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8604" w14:textId="0B1FFE6F" w:rsidR="00832FFB" w:rsidRDefault="00832FFB" w:rsidP="00832FFB">
            <w:pPr>
              <w:pStyle w:val="a8"/>
            </w:pPr>
          </w:p>
        </w:tc>
      </w:tr>
      <w:tr w:rsidR="00832FFB" w14:paraId="43A32A38" w14:textId="77777777" w:rsidTr="00832FFB">
        <w:trPr>
          <w:gridAfter w:val="3"/>
          <w:wAfter w:w="21477" w:type="dxa"/>
          <w:trHeight w:val="154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8D78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</w:p>
          <w:p w14:paraId="7D301912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C42" w14:textId="64337026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7A2" w14:textId="30A574E5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онфликты в межличностных отношениях </w:t>
            </w:r>
          </w:p>
          <w:p w14:paraId="36179180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890" w14:textId="7D9421ED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36B7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неделя февра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705" w14:textId="71F1DC24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F39B" w14:textId="657093C8" w:rsidR="00832FFB" w:rsidRDefault="00832FFB" w:rsidP="00832FFB">
            <w:pPr>
              <w:pStyle w:val="a8"/>
            </w:pPr>
          </w:p>
        </w:tc>
      </w:tr>
      <w:tr w:rsidR="00832FFB" w14:paraId="62CF9D5F" w14:textId="77777777" w:rsidTr="00832FFB">
        <w:trPr>
          <w:gridAfter w:val="3"/>
          <w:wAfter w:w="21477" w:type="dxa"/>
          <w:trHeight w:val="15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86ED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434" w14:textId="665CD37F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111C" w14:textId="5FB45C5D" w:rsidR="00832FFB" w:rsidRPr="000340D7" w:rsidRDefault="00832FFB" w:rsidP="00832FFB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0340D7">
              <w:rPr>
                <w:rFonts w:ascii="Times New Roman" w:hAnsi="Times New Roman"/>
              </w:rPr>
              <w:t>ПОУ по теме «Человек среди людей»</w:t>
            </w:r>
          </w:p>
          <w:p w14:paraId="463D1EF0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340D7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6C5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A0BE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февра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64F" w14:textId="6697461D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B319" w14:textId="2AE246FC" w:rsidR="00832FFB" w:rsidRDefault="00832FFB" w:rsidP="00832FFB">
            <w:pPr>
              <w:pStyle w:val="a8"/>
            </w:pPr>
          </w:p>
        </w:tc>
      </w:tr>
      <w:tr w:rsidR="00832FFB" w14:paraId="354ADC16" w14:textId="77777777" w:rsidTr="00832FFB">
        <w:trPr>
          <w:gridAfter w:val="3"/>
          <w:wAfter w:w="21477" w:type="dxa"/>
          <w:trHeight w:val="323"/>
        </w:trPr>
        <w:tc>
          <w:tcPr>
            <w:tcW w:w="10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F327" w14:textId="2B373DD2" w:rsidR="00832FFB" w:rsidRPr="00832FFB" w:rsidRDefault="00832FFB" w:rsidP="00832FFB">
            <w:pPr>
              <w:pStyle w:val="2"/>
              <w:shd w:val="clear" w:color="auto" w:fill="FFFFFF"/>
              <w:spacing w:before="0" w:after="0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 Нравственные основы жизни (7 часов)</w:t>
            </w:r>
          </w:p>
        </w:tc>
      </w:tr>
      <w:tr w:rsidR="00832FFB" w14:paraId="11B39B94" w14:textId="77777777" w:rsidTr="00832FFB">
        <w:trPr>
          <w:gridAfter w:val="3"/>
          <w:wAfter w:w="21477" w:type="dxa"/>
          <w:trHeight w:val="15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37FA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</w:p>
          <w:p w14:paraId="51DD2F69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A50" w14:textId="4C998F10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B4D3" w14:textId="6EB153DF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славен добрыми делами</w:t>
            </w:r>
          </w:p>
          <w:p w14:paraId="57D5C8C9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A175" w14:textId="743B55E3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E88F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февраля, 1 неделя м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185" w14:textId="336ADF90" w:rsidR="00832FFB" w:rsidRPr="008034D7" w:rsidRDefault="00832FFB" w:rsidP="00832FFB">
            <w:pPr>
              <w:pStyle w:val="a8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C0FD" w14:textId="0E6B7E7C" w:rsidR="00832FFB" w:rsidRDefault="00832FFB" w:rsidP="00832FFB">
            <w:pPr>
              <w:pStyle w:val="a8"/>
              <w:snapToGrid w:val="0"/>
            </w:pPr>
          </w:p>
        </w:tc>
      </w:tr>
      <w:tr w:rsidR="00832FFB" w14:paraId="6D9F31B4" w14:textId="77777777" w:rsidTr="00832FFB">
        <w:trPr>
          <w:gridAfter w:val="3"/>
          <w:wAfter w:w="21477" w:type="dxa"/>
          <w:trHeight w:val="100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454C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1F0" w14:textId="3A1238A5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47DB" w14:textId="1BC022E9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ь смелым </w:t>
            </w: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6ED5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A5C9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 неделя м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971E" w14:textId="260F59DA" w:rsidR="00832FFB" w:rsidRPr="008034D7" w:rsidRDefault="00832FFB" w:rsidP="00832FFB">
            <w:pPr>
              <w:pStyle w:val="a8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CD0D" w14:textId="4CE01591" w:rsidR="00832FFB" w:rsidRDefault="00832FFB" w:rsidP="00832FFB">
            <w:pPr>
              <w:pStyle w:val="a8"/>
            </w:pPr>
          </w:p>
        </w:tc>
      </w:tr>
      <w:tr w:rsidR="00832FFB" w14:paraId="0A3449B5" w14:textId="77777777" w:rsidTr="00832FFB">
        <w:trPr>
          <w:gridAfter w:val="3"/>
          <w:wAfter w:w="21477" w:type="dxa"/>
          <w:trHeight w:val="140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B942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</w:p>
          <w:p w14:paraId="0DC9DDFD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6FE5" w14:textId="6BDF9F3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F18E" w14:textId="0F3F1DFF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и человечность</w:t>
            </w:r>
          </w:p>
          <w:p w14:paraId="4020825E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950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C1BF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 неделя апр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E3B8" w14:textId="35F6BF10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1FD6" w14:textId="1820F1A9" w:rsidR="00832FFB" w:rsidRDefault="00832FFB" w:rsidP="00832FFB">
            <w:pPr>
              <w:pStyle w:val="a8"/>
            </w:pPr>
          </w:p>
        </w:tc>
      </w:tr>
      <w:tr w:rsidR="00832FFB" w14:paraId="309B04D1" w14:textId="77777777" w:rsidTr="00832FFB">
        <w:trPr>
          <w:gridAfter w:val="3"/>
          <w:wAfter w:w="21477" w:type="dxa"/>
          <w:trHeight w:val="15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6CFD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8E59" w14:textId="49AFD521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DD47" w14:textId="3EC756C5" w:rsidR="00832FFB" w:rsidRPr="000340D7" w:rsidRDefault="00832FFB" w:rsidP="00832FFB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0340D7">
              <w:rPr>
                <w:rFonts w:ascii="Times New Roman" w:hAnsi="Times New Roman"/>
              </w:rPr>
              <w:t>ПОУ по теме «Нравственные основы жизни»</w:t>
            </w:r>
          </w:p>
          <w:p w14:paraId="584EF5E9" w14:textId="77777777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340D7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D511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DCD3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апр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133" w14:textId="77777777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139B" w14:textId="42E3A0C2" w:rsidR="00832FFB" w:rsidRDefault="00832FFB" w:rsidP="00832FFB">
            <w:pPr>
              <w:pStyle w:val="a8"/>
            </w:pPr>
          </w:p>
        </w:tc>
      </w:tr>
      <w:tr w:rsidR="00832FFB" w14:paraId="089AB9C3" w14:textId="77777777" w:rsidTr="00832FFB">
        <w:trPr>
          <w:gridAfter w:val="3"/>
          <w:wAfter w:w="21477" w:type="dxa"/>
          <w:trHeight w:val="311"/>
        </w:trPr>
        <w:tc>
          <w:tcPr>
            <w:tcW w:w="10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C0A8" w14:textId="397521CB" w:rsidR="00832FFB" w:rsidRPr="00832FFB" w:rsidRDefault="00832FFB" w:rsidP="00832FF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6 часов)</w:t>
            </w:r>
          </w:p>
        </w:tc>
      </w:tr>
      <w:tr w:rsidR="00832FFB" w14:paraId="3B42B664" w14:textId="77777777" w:rsidTr="00832FFB">
        <w:trPr>
          <w:gridAfter w:val="3"/>
          <w:wAfter w:w="21477" w:type="dxa"/>
          <w:trHeight w:val="15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42E2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</w:p>
          <w:p w14:paraId="260DA49C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782" w14:textId="5D9E365F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AA3E" w14:textId="6059AA72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</w:rPr>
              <w:t>ПОУ по теме «Человек и общест</w:t>
            </w:r>
            <w:r w:rsidRPr="000340D7">
              <w:rPr>
                <w:rFonts w:ascii="Times New Roman" w:hAnsi="Times New Roman"/>
              </w:rPr>
              <w:softHyphen/>
              <w:t xml:space="preserve">во» </w:t>
            </w:r>
            <w:r w:rsidRPr="000340D7">
              <w:rPr>
                <w:rFonts w:ascii="Times New Roman" w:hAnsi="Times New Roman"/>
                <w:i/>
              </w:rPr>
              <w:t>(обоб</w:t>
            </w:r>
            <w:r w:rsidRPr="000340D7">
              <w:rPr>
                <w:rFonts w:ascii="Times New Roman" w:hAnsi="Times New Roman"/>
                <w:i/>
              </w:rPr>
              <w:softHyphen/>
              <w:t>щение и систематиза</w:t>
            </w:r>
            <w:r w:rsidRPr="000340D7">
              <w:rPr>
                <w:rFonts w:ascii="Times New Roman" w:hAnsi="Times New Roman"/>
                <w:i/>
              </w:rPr>
              <w:softHyphen/>
              <w:t>ция зна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07DC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bCs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35CD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41D6" w14:textId="5BFCB12E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36F8" w14:textId="319B0D71" w:rsidR="00832FFB" w:rsidRDefault="00832FFB" w:rsidP="00832FFB">
            <w:pPr>
              <w:pStyle w:val="a8"/>
            </w:pPr>
          </w:p>
        </w:tc>
      </w:tr>
      <w:tr w:rsidR="00832FFB" w14:paraId="48E867EF" w14:textId="77777777" w:rsidTr="00832FFB">
        <w:trPr>
          <w:gridAfter w:val="3"/>
          <w:wAfter w:w="21477" w:type="dxa"/>
          <w:trHeight w:val="15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DC32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</w:p>
          <w:p w14:paraId="241B10AE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6AD" w14:textId="1998BB3F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A4A0" w14:textId="18AEA444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в системе общест</w:t>
            </w:r>
            <w:r>
              <w:rPr>
                <w:rFonts w:ascii="Times New Roman" w:hAnsi="Times New Roman"/>
              </w:rPr>
              <w:softHyphen/>
              <w:t>венных от</w:t>
            </w:r>
            <w:r>
              <w:rPr>
                <w:rFonts w:ascii="Times New Roman" w:hAnsi="Times New Roman"/>
              </w:rPr>
              <w:softHyphen/>
              <w:t xml:space="preserve">ношений </w:t>
            </w:r>
            <w:r>
              <w:rPr>
                <w:rFonts w:ascii="Times New Roman" w:hAnsi="Times New Roman"/>
                <w:i/>
              </w:rPr>
              <w:t>(примене</w:t>
            </w:r>
            <w:r>
              <w:rPr>
                <w:rFonts w:ascii="Times New Roman" w:hAnsi="Times New Roman"/>
                <w:i/>
              </w:rPr>
              <w:softHyphen/>
              <w:t>ние знаний и умений (защита проектов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78D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BCBA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 неделя м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7EE4" w14:textId="08261AB0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E2D3" w14:textId="245F6F29" w:rsidR="00832FFB" w:rsidRDefault="00832FFB" w:rsidP="00832FFB">
            <w:pPr>
              <w:pStyle w:val="a8"/>
            </w:pPr>
          </w:p>
        </w:tc>
      </w:tr>
      <w:tr w:rsidR="00832FFB" w14:paraId="297CD619" w14:textId="77777777" w:rsidTr="00832FFB">
        <w:trPr>
          <w:gridAfter w:val="3"/>
          <w:wAfter w:w="21477" w:type="dxa"/>
          <w:trHeight w:val="15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06E8" w14:textId="77777777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9954" w14:textId="13542679" w:rsidR="00832FFB" w:rsidRPr="000340D7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B15F" w14:textId="0435D0F9" w:rsidR="00832FFB" w:rsidRPr="000340D7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 w:rsidRPr="000340D7">
              <w:rPr>
                <w:rFonts w:ascii="Times New Roman" w:hAnsi="Times New Roman"/>
              </w:rPr>
              <w:t>Итоговая контроль</w:t>
            </w:r>
            <w:r w:rsidRPr="000340D7">
              <w:rPr>
                <w:rFonts w:ascii="Times New Roman" w:hAnsi="Times New Roman"/>
              </w:rPr>
              <w:softHyphen/>
              <w:t>ная работа</w:t>
            </w:r>
          </w:p>
          <w:p w14:paraId="4B6A611A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 w:rsidRPr="000340D7">
              <w:rPr>
                <w:rFonts w:ascii="Times New Roman" w:hAnsi="Times New Roman"/>
                <w:i/>
              </w:rPr>
              <w:t>(контроль и коррек</w:t>
            </w:r>
            <w:r w:rsidRPr="000340D7"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093F" w14:textId="5BC50983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97D2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м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1647" w14:textId="38DA97C5" w:rsidR="00832FFB" w:rsidRPr="008034D7" w:rsidRDefault="00832FFB" w:rsidP="00832FF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5766" w14:textId="7C3839D4" w:rsidR="00832FFB" w:rsidRDefault="00832FFB" w:rsidP="00832FFB">
            <w:pPr>
              <w:pStyle w:val="a8"/>
              <w:snapToGrid w:val="0"/>
            </w:pPr>
          </w:p>
        </w:tc>
      </w:tr>
      <w:tr w:rsidR="00832FFB" w14:paraId="7F386981" w14:textId="77777777" w:rsidTr="00832FFB">
        <w:trPr>
          <w:gridAfter w:val="3"/>
          <w:wAfter w:w="21477" w:type="dxa"/>
          <w:trHeight w:val="15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4218" w14:textId="17BEF981" w:rsidR="00832FFB" w:rsidRDefault="00832FFB" w:rsidP="00832F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EEA7" w14:textId="1E54A77B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515C" w14:textId="009D2820" w:rsidR="00832FFB" w:rsidRDefault="00832FFB" w:rsidP="00832FFB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рок-конференция «Человек и общест</w:t>
            </w:r>
            <w:r>
              <w:rPr>
                <w:rFonts w:ascii="Times New Roman" w:hAnsi="Times New Roman"/>
              </w:rPr>
              <w:softHyphen/>
              <w:t xml:space="preserve">во» </w:t>
            </w:r>
          </w:p>
          <w:p w14:paraId="03000A92" w14:textId="77777777" w:rsidR="00832FFB" w:rsidRDefault="00832FFB" w:rsidP="00832FF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боб</w:t>
            </w:r>
            <w:r>
              <w:rPr>
                <w:rFonts w:ascii="Times New Roman" w:hAnsi="Times New Roman"/>
                <w:i/>
              </w:rPr>
              <w:softHyphen/>
              <w:t>щение и систематизация  знани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5D7" w14:textId="310ACEF7" w:rsidR="00832FFB" w:rsidRPr="000174B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58CA" w14:textId="77777777" w:rsidR="00832FFB" w:rsidRDefault="00832FFB" w:rsidP="00832FFB">
            <w:pPr>
              <w:pStyle w:val="a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 неделя ма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12BA" w14:textId="34FD457F" w:rsidR="00832FFB" w:rsidRPr="008034D7" w:rsidRDefault="00832FFB" w:rsidP="00832FFB">
            <w:pPr>
              <w:pStyle w:val="a8"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E888" w14:textId="140F743A" w:rsidR="00832FFB" w:rsidRDefault="00832FFB" w:rsidP="00832FFB">
            <w:pPr>
              <w:pStyle w:val="a8"/>
              <w:snapToGrid w:val="0"/>
            </w:pPr>
          </w:p>
        </w:tc>
      </w:tr>
    </w:tbl>
    <w:p w14:paraId="323475FC" w14:textId="77777777" w:rsidR="004D186D" w:rsidRDefault="004D186D" w:rsidP="004D186D">
      <w:pPr>
        <w:shd w:val="clear" w:color="auto" w:fill="FFFFFF"/>
        <w:jc w:val="both"/>
        <w:rPr>
          <w:i/>
          <w:color w:val="000000"/>
          <w:sz w:val="24"/>
          <w:szCs w:val="24"/>
          <w:shd w:val="clear" w:color="auto" w:fill="FFFFFF"/>
        </w:rPr>
        <w:sectPr w:rsidR="004D186D" w:rsidSect="00D23B14">
          <w:pgSz w:w="11906" w:h="16838" w:code="9"/>
          <w:pgMar w:top="1134" w:right="1134" w:bottom="1134" w:left="851" w:header="720" w:footer="720" w:gutter="0"/>
          <w:cols w:space="720"/>
          <w:docGrid w:linePitch="600" w:charSpace="24576"/>
        </w:sectPr>
      </w:pPr>
    </w:p>
    <w:p w14:paraId="219F0703" w14:textId="77777777" w:rsidR="004D186D" w:rsidRPr="002A1FFD" w:rsidRDefault="004D186D" w:rsidP="002A1FFD">
      <w:pPr>
        <w:jc w:val="both"/>
        <w:rPr>
          <w:sz w:val="24"/>
          <w:szCs w:val="24"/>
        </w:rPr>
      </w:pPr>
    </w:p>
    <w:sectPr w:rsidR="004D186D" w:rsidRPr="002A1FFD" w:rsidSect="00DA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A9BD" w14:textId="77777777" w:rsidR="00FA2479" w:rsidRDefault="00FA2479">
      <w:r>
        <w:separator/>
      </w:r>
    </w:p>
  </w:endnote>
  <w:endnote w:type="continuationSeparator" w:id="0">
    <w:p w14:paraId="4E644FE3" w14:textId="77777777" w:rsidR="00FA2479" w:rsidRDefault="00FA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306187"/>
      <w:docPartObj>
        <w:docPartGallery w:val="Page Numbers (Bottom of Page)"/>
        <w:docPartUnique/>
      </w:docPartObj>
    </w:sdtPr>
    <w:sdtEndPr/>
    <w:sdtContent>
      <w:p w14:paraId="45F4880C" w14:textId="09380ECA" w:rsidR="00265B03" w:rsidRDefault="00265B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85756" w14:textId="77777777" w:rsidR="00275F63" w:rsidRDefault="002F21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B5FC" w14:textId="77777777" w:rsidR="00FA2479" w:rsidRDefault="00FA2479">
      <w:r>
        <w:separator/>
      </w:r>
    </w:p>
  </w:footnote>
  <w:footnote w:type="continuationSeparator" w:id="0">
    <w:p w14:paraId="789D6C58" w14:textId="77777777" w:rsidR="00FA2479" w:rsidRDefault="00FA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7880357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71A42"/>
    <w:multiLevelType w:val="hybridMultilevel"/>
    <w:tmpl w:val="D6A06B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511D"/>
    <w:multiLevelType w:val="hybridMultilevel"/>
    <w:tmpl w:val="22D8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0099"/>
    <w:multiLevelType w:val="hybridMultilevel"/>
    <w:tmpl w:val="C5B2C114"/>
    <w:lvl w:ilvl="0" w:tplc="18D88F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582101"/>
    <w:multiLevelType w:val="hybridMultilevel"/>
    <w:tmpl w:val="A1FCAE7A"/>
    <w:lvl w:ilvl="0" w:tplc="EE48ED7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0777D6"/>
    <w:multiLevelType w:val="hybridMultilevel"/>
    <w:tmpl w:val="122A2514"/>
    <w:lvl w:ilvl="0" w:tplc="82F0D06A">
      <w:start w:val="1"/>
      <w:numFmt w:val="decimal"/>
      <w:lvlText w:val="%1."/>
      <w:lvlJc w:val="left"/>
      <w:pPr>
        <w:ind w:left="989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1D87"/>
    <w:multiLevelType w:val="hybridMultilevel"/>
    <w:tmpl w:val="58BA30FA"/>
    <w:lvl w:ilvl="0" w:tplc="EE48ED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6151F"/>
    <w:multiLevelType w:val="hybridMultilevel"/>
    <w:tmpl w:val="E008380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60BF394E"/>
    <w:multiLevelType w:val="hybridMultilevel"/>
    <w:tmpl w:val="694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5976"/>
    <w:multiLevelType w:val="hybridMultilevel"/>
    <w:tmpl w:val="D04CB256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0B8"/>
    <w:rsid w:val="00000BDA"/>
    <w:rsid w:val="00002FC9"/>
    <w:rsid w:val="000174BB"/>
    <w:rsid w:val="00025966"/>
    <w:rsid w:val="000340D7"/>
    <w:rsid w:val="00066C7D"/>
    <w:rsid w:val="00072FE8"/>
    <w:rsid w:val="0008708B"/>
    <w:rsid w:val="000D0A98"/>
    <w:rsid w:val="00121ABB"/>
    <w:rsid w:val="001742B8"/>
    <w:rsid w:val="0025434A"/>
    <w:rsid w:val="00265B03"/>
    <w:rsid w:val="002A1FFD"/>
    <w:rsid w:val="002F2151"/>
    <w:rsid w:val="0036182A"/>
    <w:rsid w:val="00427CD8"/>
    <w:rsid w:val="00432F34"/>
    <w:rsid w:val="00482D93"/>
    <w:rsid w:val="004C4CED"/>
    <w:rsid w:val="004D186D"/>
    <w:rsid w:val="005E12BD"/>
    <w:rsid w:val="006853CA"/>
    <w:rsid w:val="0073506F"/>
    <w:rsid w:val="00737900"/>
    <w:rsid w:val="008034D7"/>
    <w:rsid w:val="00832FFB"/>
    <w:rsid w:val="0086581A"/>
    <w:rsid w:val="00887F69"/>
    <w:rsid w:val="00966B52"/>
    <w:rsid w:val="009A3D63"/>
    <w:rsid w:val="00B30B0A"/>
    <w:rsid w:val="00BA78FE"/>
    <w:rsid w:val="00BE0C62"/>
    <w:rsid w:val="00BF3260"/>
    <w:rsid w:val="00D23B14"/>
    <w:rsid w:val="00D816A7"/>
    <w:rsid w:val="00D840B8"/>
    <w:rsid w:val="00DA76CD"/>
    <w:rsid w:val="00DB41A7"/>
    <w:rsid w:val="00E819D4"/>
    <w:rsid w:val="00EC74AE"/>
    <w:rsid w:val="00F76F55"/>
    <w:rsid w:val="00FA2479"/>
    <w:rsid w:val="00FA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F0E66A"/>
  <w15:docId w15:val="{858D8F5B-D2EC-486E-BD14-B471D521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86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D18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4D186D"/>
    <w:pPr>
      <w:spacing w:before="280" w:after="28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4D18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86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 Spacing"/>
    <w:qFormat/>
    <w:rsid w:val="004D18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">
    <w:name w:val="стиль2"/>
    <w:basedOn w:val="a"/>
    <w:rsid w:val="004D186D"/>
    <w:pPr>
      <w:spacing w:before="280" w:after="280"/>
    </w:pPr>
    <w:rPr>
      <w:rFonts w:ascii="Tahoma" w:hAnsi="Tahoma" w:cs="Tahoma"/>
      <w:sz w:val="18"/>
      <w:szCs w:val="18"/>
    </w:rPr>
  </w:style>
  <w:style w:type="character" w:customStyle="1" w:styleId="c11">
    <w:name w:val="c11"/>
    <w:rsid w:val="004D186D"/>
  </w:style>
  <w:style w:type="paragraph" w:styleId="a9">
    <w:name w:val="List Paragraph"/>
    <w:basedOn w:val="a"/>
    <w:link w:val="aa"/>
    <w:uiPriority w:val="34"/>
    <w:qFormat/>
    <w:rsid w:val="004D18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6F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F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1">
    <w:name w:val="c1"/>
    <w:rsid w:val="00B30B0A"/>
  </w:style>
  <w:style w:type="paragraph" w:customStyle="1" w:styleId="c0">
    <w:name w:val="c0"/>
    <w:basedOn w:val="a"/>
    <w:rsid w:val="00B30B0A"/>
    <w:pPr>
      <w:spacing w:before="280" w:after="280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65B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5B0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Абзац списка Знак"/>
    <w:link w:val="a9"/>
    <w:uiPriority w:val="34"/>
    <w:qFormat/>
    <w:locked/>
    <w:rsid w:val="00D23B1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1721-E31B-4E6E-A555-BCC59D4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06</dc:creator>
  <cp:lastModifiedBy>cab408</cp:lastModifiedBy>
  <cp:revision>29</cp:revision>
  <cp:lastPrinted>2021-06-04T08:50:00Z</cp:lastPrinted>
  <dcterms:created xsi:type="dcterms:W3CDTF">2017-09-23T17:08:00Z</dcterms:created>
  <dcterms:modified xsi:type="dcterms:W3CDTF">2021-10-25T08:51:00Z</dcterms:modified>
</cp:coreProperties>
</file>